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DAD9" w14:textId="7BE3653C" w:rsidR="005F092A" w:rsidRPr="00DC7383" w:rsidRDefault="002618D3" w:rsidP="0076254C">
      <w:pPr>
        <w:rPr>
          <w:rFonts w:ascii="Arial" w:hAnsi="Arial" w:cs="Arial"/>
          <w:sz w:val="22"/>
          <w:szCs w:val="22"/>
          <w:lang w:val="nl-BE"/>
        </w:rPr>
      </w:pPr>
      <w:r w:rsidRPr="007D613C">
        <w:rPr>
          <w:noProof/>
        </w:rPr>
        <mc:AlternateContent>
          <mc:Choice Requires="wps">
            <w:drawing>
              <wp:anchor distT="0" distB="0" distL="114300" distR="114300" simplePos="0" relativeHeight="251658240" behindDoc="0" locked="0" layoutInCell="1" allowOverlap="1" wp14:anchorId="2E70EB26" wp14:editId="1C99152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25EFF65B"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EB26"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25EFF65B"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DC7383">
        <w:rPr>
          <w:noProof/>
          <w:lang w:val="nl-BE"/>
        </w:rPr>
        <w:t xml:space="preserve"> </w:t>
      </w:r>
      <w:r w:rsidR="001601FB" w:rsidRPr="0088032F">
        <w:rPr>
          <w:noProof/>
        </w:rPr>
        <w:drawing>
          <wp:inline distT="0" distB="0" distL="0" distR="0" wp14:anchorId="5DAFBB36" wp14:editId="39ADEFBE">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750DF72D" w14:textId="77777777" w:rsidR="00D972C7" w:rsidRPr="00DC7383" w:rsidRDefault="00D972C7" w:rsidP="00975AC7">
      <w:pPr>
        <w:rPr>
          <w:rFonts w:ascii="Arial" w:hAnsi="Arial" w:cs="Arial"/>
          <w:b/>
          <w:sz w:val="22"/>
          <w:szCs w:val="22"/>
          <w:lang w:val="nl-BE"/>
        </w:rPr>
      </w:pPr>
    </w:p>
    <w:p w14:paraId="7ADCAF14" w14:textId="156E27F5" w:rsidR="00975AC7" w:rsidRPr="00DC7383" w:rsidRDefault="00975AC7" w:rsidP="00975AC7">
      <w:pPr>
        <w:rPr>
          <w:rFonts w:ascii="Arial" w:hAnsi="Arial" w:cs="Arial"/>
          <w:sz w:val="22"/>
          <w:szCs w:val="22"/>
          <w:lang w:val="nl-BE"/>
        </w:rPr>
      </w:pPr>
      <w:r w:rsidRPr="00DC7383">
        <w:rPr>
          <w:rFonts w:ascii="Arial" w:hAnsi="Arial" w:cs="Arial"/>
          <w:b/>
          <w:sz w:val="22"/>
          <w:szCs w:val="22"/>
          <w:lang w:val="nl-BE"/>
        </w:rPr>
        <w:t xml:space="preserve">Media Contact: </w:t>
      </w:r>
      <w:r w:rsidRPr="00DC7383">
        <w:rPr>
          <w:rFonts w:ascii="Arial" w:hAnsi="Arial" w:cs="Arial"/>
          <w:b/>
          <w:sz w:val="22"/>
          <w:szCs w:val="22"/>
          <w:lang w:val="nl-BE"/>
        </w:rPr>
        <w:tab/>
      </w:r>
      <w:r w:rsidRPr="00DC7383">
        <w:rPr>
          <w:rFonts w:ascii="Arial" w:hAnsi="Arial" w:cs="Arial"/>
          <w:sz w:val="22"/>
          <w:szCs w:val="22"/>
          <w:lang w:val="nl-BE"/>
        </w:rPr>
        <w:t>Peter Gavigan</w:t>
      </w:r>
      <w:r w:rsidRPr="00DC7383">
        <w:rPr>
          <w:rFonts w:ascii="Arial" w:hAnsi="Arial" w:cs="Arial"/>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sz w:val="22"/>
          <w:szCs w:val="22"/>
          <w:lang w:val="nl-BE"/>
        </w:rPr>
        <w:tab/>
      </w:r>
    </w:p>
    <w:p w14:paraId="7F359ED4" w14:textId="3A2E2AF6" w:rsidR="00975AC7" w:rsidRPr="00DC7383" w:rsidRDefault="00975AC7" w:rsidP="00975AC7">
      <w:pPr>
        <w:rPr>
          <w:rFonts w:ascii="Arial" w:hAnsi="Arial" w:cs="Arial"/>
          <w:sz w:val="22"/>
          <w:szCs w:val="22"/>
          <w:lang w:val="nl-BE"/>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t>TekniPlex</w:t>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p>
    <w:p w14:paraId="471B21ED" w14:textId="59ABAF2D" w:rsidR="00975AC7" w:rsidRPr="00DC7383" w:rsidRDefault="00975AC7" w:rsidP="00975AC7">
      <w:pPr>
        <w:jc w:val="both"/>
        <w:rPr>
          <w:rFonts w:ascii="Arial" w:hAnsi="Arial" w:cs="Arial"/>
          <w:sz w:val="22"/>
          <w:szCs w:val="22"/>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rPr>
        <w:t>+1 (908) 720-5391</w:t>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p>
    <w:p w14:paraId="34BD360E" w14:textId="77777777" w:rsidR="0036279E" w:rsidRPr="00DC7383" w:rsidRDefault="00975AC7"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2" w:history="1">
        <w:r w:rsidRPr="00DC7383">
          <w:rPr>
            <w:rStyle w:val="Hyperlink"/>
            <w:rFonts w:ascii="Arial" w:hAnsi="Arial" w:cs="Arial"/>
            <w:sz w:val="22"/>
            <w:szCs w:val="22"/>
          </w:rPr>
          <w:t>Peter.Gavigan@tekni-plex.com</w:t>
        </w:r>
      </w:hyperlink>
      <w:r w:rsidRPr="00DC7383">
        <w:rPr>
          <w:rFonts w:ascii="Arial" w:hAnsi="Arial" w:cs="Arial"/>
          <w:sz w:val="22"/>
          <w:szCs w:val="22"/>
        </w:rPr>
        <w:t xml:space="preserve"> </w:t>
      </w:r>
    </w:p>
    <w:p w14:paraId="0A708BDA" w14:textId="77777777" w:rsidR="0036279E" w:rsidRPr="00DC7383" w:rsidRDefault="0036279E" w:rsidP="004E16FD">
      <w:pPr>
        <w:jc w:val="both"/>
        <w:rPr>
          <w:rFonts w:ascii="Arial" w:hAnsi="Arial" w:cs="Arial"/>
          <w:sz w:val="22"/>
          <w:szCs w:val="22"/>
        </w:rPr>
      </w:pPr>
    </w:p>
    <w:p w14:paraId="771447CA"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Christopher Dale</w:t>
      </w:r>
    </w:p>
    <w:p w14:paraId="0FC1010D"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Turchette Agency</w:t>
      </w:r>
    </w:p>
    <w:p w14:paraId="728B75F3" w14:textId="34762D06"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1 (</w:t>
      </w:r>
      <w:r w:rsidR="00397295" w:rsidRPr="00DC7383">
        <w:rPr>
          <w:rFonts w:ascii="Arial" w:hAnsi="Arial" w:cs="Arial"/>
          <w:sz w:val="22"/>
          <w:szCs w:val="22"/>
        </w:rPr>
        <w:t>973</w:t>
      </w:r>
      <w:r w:rsidRPr="00DC7383">
        <w:rPr>
          <w:rFonts w:ascii="Arial" w:hAnsi="Arial" w:cs="Arial"/>
          <w:sz w:val="22"/>
          <w:szCs w:val="22"/>
        </w:rPr>
        <w:t xml:space="preserve">) </w:t>
      </w:r>
      <w:r w:rsidR="00397295" w:rsidRPr="00DC7383">
        <w:rPr>
          <w:rFonts w:ascii="Arial" w:hAnsi="Arial" w:cs="Arial"/>
          <w:sz w:val="22"/>
          <w:szCs w:val="22"/>
        </w:rPr>
        <w:t>227</w:t>
      </w:r>
      <w:r w:rsidRPr="00DC7383">
        <w:rPr>
          <w:rFonts w:ascii="Arial" w:hAnsi="Arial" w:cs="Arial"/>
          <w:sz w:val="22"/>
          <w:szCs w:val="22"/>
        </w:rPr>
        <w:t>-8080 ext. 116</w:t>
      </w:r>
    </w:p>
    <w:p w14:paraId="76F16520" w14:textId="0544A066" w:rsidR="009B1FFC"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3" w:history="1">
        <w:r w:rsidRPr="00DC7383">
          <w:rPr>
            <w:rStyle w:val="Hyperlink"/>
            <w:rFonts w:ascii="Arial" w:hAnsi="Arial" w:cs="Arial"/>
            <w:sz w:val="22"/>
            <w:szCs w:val="22"/>
          </w:rPr>
          <w:t>cdale@turchette.com</w:t>
        </w:r>
      </w:hyperlink>
      <w:r w:rsidRPr="00DC7383">
        <w:rPr>
          <w:rFonts w:ascii="Arial" w:hAnsi="Arial" w:cs="Arial"/>
          <w:sz w:val="22"/>
          <w:szCs w:val="22"/>
        </w:rPr>
        <w:t xml:space="preserve"> </w:t>
      </w:r>
      <w:r w:rsidR="00975AC7" w:rsidRPr="00DC7383">
        <w:rPr>
          <w:rFonts w:ascii="Arial" w:hAnsi="Arial" w:cs="Arial"/>
          <w:sz w:val="22"/>
          <w:szCs w:val="22"/>
        </w:rPr>
        <w:tab/>
      </w:r>
      <w:r w:rsidR="00975AC7" w:rsidRPr="00DC7383">
        <w:rPr>
          <w:rFonts w:ascii="Arial" w:hAnsi="Arial" w:cs="Arial"/>
          <w:sz w:val="22"/>
          <w:szCs w:val="22"/>
        </w:rPr>
        <w:tab/>
      </w:r>
    </w:p>
    <w:p w14:paraId="25C16946" w14:textId="77777777" w:rsidR="006E5513" w:rsidRPr="00DC7383" w:rsidRDefault="006E5513" w:rsidP="00C13D39">
      <w:pPr>
        <w:spacing w:line="360" w:lineRule="auto"/>
        <w:jc w:val="center"/>
        <w:rPr>
          <w:rFonts w:cs="Arial"/>
          <w:b/>
          <w:sz w:val="22"/>
          <w:szCs w:val="22"/>
        </w:rPr>
      </w:pPr>
    </w:p>
    <w:p w14:paraId="39EF4F0E" w14:textId="52053293" w:rsidR="00A45529" w:rsidRDefault="00515757" w:rsidP="005B65E7">
      <w:pPr>
        <w:spacing w:line="259" w:lineRule="auto"/>
        <w:jc w:val="center"/>
        <w:rPr>
          <w:rFonts w:ascii="Arial" w:eastAsia="Calibri" w:hAnsi="Arial"/>
          <w:b/>
          <w:spacing w:val="-2"/>
          <w:sz w:val="28"/>
          <w:szCs w:val="28"/>
        </w:rPr>
      </w:pPr>
      <w:r>
        <w:rPr>
          <w:rFonts w:ascii="Arial" w:eastAsia="Calibri" w:hAnsi="Arial"/>
          <w:b/>
          <w:spacing w:val="-2"/>
          <w:sz w:val="28"/>
          <w:szCs w:val="28"/>
        </w:rPr>
        <w:t xml:space="preserve">At Interpack, </w:t>
      </w:r>
      <w:r w:rsidR="00613A29" w:rsidRPr="002347EB">
        <w:rPr>
          <w:rFonts w:ascii="Arial" w:eastAsia="Calibri" w:hAnsi="Arial"/>
          <w:b/>
          <w:spacing w:val="-2"/>
          <w:sz w:val="28"/>
          <w:szCs w:val="28"/>
        </w:rPr>
        <w:t xml:space="preserve">TekniPlex </w:t>
      </w:r>
      <w:r w:rsidR="00A45529">
        <w:rPr>
          <w:rFonts w:ascii="Arial" w:eastAsia="Calibri" w:hAnsi="Arial"/>
          <w:b/>
          <w:spacing w:val="-2"/>
          <w:sz w:val="28"/>
          <w:szCs w:val="28"/>
        </w:rPr>
        <w:t>to Showcase</w:t>
      </w:r>
      <w:r>
        <w:rPr>
          <w:rFonts w:ascii="Arial" w:eastAsia="Calibri" w:hAnsi="Arial"/>
          <w:b/>
          <w:spacing w:val="-2"/>
          <w:sz w:val="28"/>
          <w:szCs w:val="28"/>
        </w:rPr>
        <w:t xml:space="preserve"> </w:t>
      </w:r>
      <w:r w:rsidR="009C7BDC">
        <w:rPr>
          <w:rFonts w:ascii="Arial" w:eastAsia="Calibri" w:hAnsi="Arial"/>
          <w:b/>
          <w:spacing w:val="-2"/>
          <w:sz w:val="28"/>
          <w:szCs w:val="28"/>
        </w:rPr>
        <w:t>New Advancements in</w:t>
      </w:r>
      <w:r>
        <w:rPr>
          <w:rFonts w:ascii="Arial" w:eastAsia="Calibri" w:hAnsi="Arial"/>
          <w:b/>
          <w:spacing w:val="-2"/>
          <w:sz w:val="28"/>
          <w:szCs w:val="28"/>
        </w:rPr>
        <w:t xml:space="preserve"> Sustainable</w:t>
      </w:r>
      <w:r w:rsidR="007238BF">
        <w:rPr>
          <w:rFonts w:ascii="Arial" w:eastAsia="Calibri" w:hAnsi="Arial"/>
          <w:b/>
          <w:spacing w:val="-2"/>
          <w:sz w:val="28"/>
          <w:szCs w:val="28"/>
        </w:rPr>
        <w:t xml:space="preserve"> Closure Liner</w:t>
      </w:r>
      <w:r w:rsidR="00EB530D">
        <w:rPr>
          <w:rFonts w:ascii="Arial" w:eastAsia="Calibri" w:hAnsi="Arial"/>
          <w:b/>
          <w:spacing w:val="-2"/>
          <w:sz w:val="28"/>
          <w:szCs w:val="28"/>
        </w:rPr>
        <w:t xml:space="preserve">, </w:t>
      </w:r>
      <w:r w:rsidR="00487E11">
        <w:rPr>
          <w:rFonts w:ascii="Arial" w:eastAsia="Calibri" w:hAnsi="Arial"/>
          <w:b/>
          <w:spacing w:val="-2"/>
          <w:sz w:val="28"/>
          <w:szCs w:val="28"/>
        </w:rPr>
        <w:t>Seal</w:t>
      </w:r>
      <w:r w:rsidR="000F2C0F">
        <w:rPr>
          <w:rFonts w:ascii="Arial" w:eastAsia="Calibri" w:hAnsi="Arial"/>
          <w:b/>
          <w:spacing w:val="-2"/>
          <w:sz w:val="28"/>
          <w:szCs w:val="28"/>
        </w:rPr>
        <w:t>ing</w:t>
      </w:r>
      <w:r w:rsidR="00487E11">
        <w:rPr>
          <w:rFonts w:ascii="Arial" w:eastAsia="Calibri" w:hAnsi="Arial"/>
          <w:b/>
          <w:spacing w:val="-2"/>
          <w:sz w:val="28"/>
          <w:szCs w:val="28"/>
        </w:rPr>
        <w:t xml:space="preserve"> </w:t>
      </w:r>
      <w:r>
        <w:rPr>
          <w:rFonts w:ascii="Arial" w:eastAsia="Calibri" w:hAnsi="Arial"/>
          <w:b/>
          <w:spacing w:val="-2"/>
          <w:sz w:val="28"/>
          <w:szCs w:val="28"/>
        </w:rPr>
        <w:t>&amp;</w:t>
      </w:r>
      <w:r w:rsidR="00EB530D">
        <w:rPr>
          <w:rFonts w:ascii="Arial" w:eastAsia="Calibri" w:hAnsi="Arial"/>
          <w:b/>
          <w:spacing w:val="-2"/>
          <w:sz w:val="28"/>
          <w:szCs w:val="28"/>
        </w:rPr>
        <w:t xml:space="preserve"> Dispensing </w:t>
      </w:r>
      <w:r w:rsidR="007238BF">
        <w:rPr>
          <w:rFonts w:ascii="Arial" w:eastAsia="Calibri" w:hAnsi="Arial"/>
          <w:b/>
          <w:spacing w:val="-2"/>
          <w:sz w:val="28"/>
          <w:szCs w:val="28"/>
        </w:rPr>
        <w:t>Technolog</w:t>
      </w:r>
      <w:r w:rsidR="00487E11">
        <w:rPr>
          <w:rFonts w:ascii="Arial" w:eastAsia="Calibri" w:hAnsi="Arial"/>
          <w:b/>
          <w:spacing w:val="-2"/>
          <w:sz w:val="28"/>
          <w:szCs w:val="28"/>
        </w:rPr>
        <w:t>ies</w:t>
      </w:r>
      <w:r w:rsidR="005B65E7">
        <w:rPr>
          <w:rFonts w:ascii="Arial" w:eastAsia="Calibri" w:hAnsi="Arial"/>
          <w:b/>
          <w:spacing w:val="-2"/>
          <w:sz w:val="28"/>
          <w:szCs w:val="28"/>
        </w:rPr>
        <w:t xml:space="preserve"> </w:t>
      </w:r>
    </w:p>
    <w:p w14:paraId="4044237B" w14:textId="77777777" w:rsidR="00A45529" w:rsidRPr="00C13D39" w:rsidRDefault="00A45529" w:rsidP="002C55A3">
      <w:pPr>
        <w:spacing w:line="259" w:lineRule="auto"/>
        <w:jc w:val="center"/>
        <w:rPr>
          <w:rFonts w:ascii="Arial" w:eastAsia="Calibri" w:hAnsi="Arial"/>
          <w:b/>
          <w:spacing w:val="-2"/>
          <w:sz w:val="22"/>
          <w:szCs w:val="22"/>
        </w:rPr>
      </w:pPr>
    </w:p>
    <w:p w14:paraId="33642F4B" w14:textId="160602A8" w:rsidR="005B65E7" w:rsidRDefault="000261A3" w:rsidP="00A45529">
      <w:pPr>
        <w:spacing w:line="288" w:lineRule="auto"/>
        <w:jc w:val="center"/>
        <w:rPr>
          <w:rFonts w:ascii="Arial" w:eastAsia="Calibri" w:hAnsi="Arial"/>
          <w:b/>
          <w:i/>
          <w:iCs/>
          <w:spacing w:val="-2"/>
        </w:rPr>
      </w:pPr>
      <w:r w:rsidRPr="00776CB8">
        <w:rPr>
          <w:rFonts w:ascii="Arial" w:eastAsia="Calibri" w:hAnsi="Arial"/>
          <w:b/>
          <w:i/>
          <w:iCs/>
          <w:spacing w:val="-2"/>
        </w:rPr>
        <w:t xml:space="preserve">Materials science </w:t>
      </w:r>
      <w:r w:rsidR="005B65E7">
        <w:rPr>
          <w:rFonts w:ascii="Arial" w:eastAsia="Calibri" w:hAnsi="Arial"/>
          <w:b/>
          <w:i/>
          <w:iCs/>
          <w:spacing w:val="-2"/>
        </w:rPr>
        <w:t>company</w:t>
      </w:r>
      <w:r w:rsidR="00A45529" w:rsidRPr="00776CB8">
        <w:rPr>
          <w:rFonts w:ascii="Arial" w:eastAsia="Calibri" w:hAnsi="Arial"/>
          <w:b/>
          <w:i/>
          <w:iCs/>
          <w:spacing w:val="-2"/>
        </w:rPr>
        <w:t xml:space="preserve"> </w:t>
      </w:r>
      <w:r w:rsidR="005B65E7">
        <w:rPr>
          <w:rFonts w:ascii="Arial" w:eastAsia="Calibri" w:hAnsi="Arial"/>
          <w:b/>
          <w:i/>
          <w:iCs/>
          <w:spacing w:val="-2"/>
        </w:rPr>
        <w:t>debuting new products and expand</w:t>
      </w:r>
      <w:r w:rsidR="007A5FDA">
        <w:rPr>
          <w:rFonts w:ascii="Arial" w:eastAsia="Calibri" w:hAnsi="Arial"/>
          <w:b/>
          <w:i/>
          <w:iCs/>
          <w:spacing w:val="-2"/>
        </w:rPr>
        <w:t>ed</w:t>
      </w:r>
      <w:r w:rsidR="005B65E7">
        <w:rPr>
          <w:rFonts w:ascii="Arial" w:eastAsia="Calibri" w:hAnsi="Arial"/>
          <w:b/>
          <w:i/>
          <w:iCs/>
          <w:spacing w:val="-2"/>
        </w:rPr>
        <w:t xml:space="preserve"> </w:t>
      </w:r>
    </w:p>
    <w:p w14:paraId="0BC704A5" w14:textId="70BF2C62" w:rsidR="00613A29" w:rsidRPr="008637D7" w:rsidRDefault="005B65E7" w:rsidP="00A45529">
      <w:pPr>
        <w:spacing w:line="288" w:lineRule="auto"/>
        <w:jc w:val="center"/>
        <w:rPr>
          <w:rFonts w:ascii="Arial" w:eastAsia="Calibri" w:hAnsi="Arial"/>
          <w:b/>
          <w:i/>
          <w:iCs/>
          <w:spacing w:val="-2"/>
        </w:rPr>
      </w:pPr>
      <w:r>
        <w:rPr>
          <w:rFonts w:ascii="Arial" w:eastAsia="Calibri" w:hAnsi="Arial"/>
          <w:b/>
          <w:i/>
          <w:iCs/>
          <w:spacing w:val="-2"/>
        </w:rPr>
        <w:t>capabilities as part of global sustainability initiative</w:t>
      </w:r>
      <w:r w:rsidR="00844334">
        <w:rPr>
          <w:rFonts w:ascii="Arial" w:eastAsia="Calibri" w:hAnsi="Arial"/>
          <w:b/>
          <w:i/>
          <w:iCs/>
          <w:spacing w:val="-2"/>
        </w:rPr>
        <w:t>.</w:t>
      </w:r>
    </w:p>
    <w:p w14:paraId="032380B0" w14:textId="482957CB" w:rsidR="00410BD8" w:rsidRDefault="00410BD8" w:rsidP="002C55A3">
      <w:pPr>
        <w:spacing w:after="120" w:line="259" w:lineRule="auto"/>
        <w:rPr>
          <w:rFonts w:ascii="Arial" w:eastAsia="Calibri" w:hAnsi="Arial"/>
          <w:b/>
          <w:sz w:val="28"/>
          <w:szCs w:val="28"/>
        </w:rPr>
      </w:pPr>
    </w:p>
    <w:p w14:paraId="3D586AFE" w14:textId="77777777" w:rsidR="009C7BDC" w:rsidRDefault="00410BD8" w:rsidP="002243A6">
      <w:pPr>
        <w:tabs>
          <w:tab w:val="left" w:pos="2889"/>
        </w:tabs>
        <w:spacing w:line="300" w:lineRule="auto"/>
        <w:rPr>
          <w:rStyle w:val="Emphasis"/>
          <w:rFonts w:asciiTheme="majorHAnsi" w:hAnsiTheme="majorHAnsi" w:cstheme="majorHAnsi"/>
          <w:i w:val="0"/>
          <w:iCs w:val="0"/>
          <w:color w:val="000000" w:themeColor="text1"/>
          <w:spacing w:val="-2"/>
          <w:sz w:val="22"/>
          <w:szCs w:val="22"/>
        </w:rPr>
      </w:pPr>
      <w:r w:rsidRPr="00665F0D">
        <w:rPr>
          <w:rFonts w:asciiTheme="majorHAnsi" w:eastAsia="Calibri" w:hAnsiTheme="majorHAnsi" w:cstheme="majorHAnsi"/>
          <w:bCs/>
          <w:i/>
          <w:iCs/>
          <w:color w:val="000000" w:themeColor="text1"/>
          <w:spacing w:val="-2"/>
          <w:sz w:val="22"/>
          <w:szCs w:val="22"/>
        </w:rPr>
        <w:t xml:space="preserve">Wayne, PA </w:t>
      </w:r>
      <w:r w:rsidR="00986E28" w:rsidRPr="00665F0D">
        <w:rPr>
          <w:rFonts w:asciiTheme="majorHAnsi" w:eastAsia="Calibri" w:hAnsiTheme="majorHAnsi" w:cstheme="majorHAnsi"/>
          <w:bCs/>
          <w:i/>
          <w:iCs/>
          <w:color w:val="000000" w:themeColor="text1"/>
          <w:spacing w:val="-2"/>
          <w:sz w:val="22"/>
          <w:szCs w:val="22"/>
        </w:rPr>
        <w:t>–</w:t>
      </w:r>
      <w:r w:rsidR="007E708D" w:rsidRPr="00665F0D">
        <w:rPr>
          <w:rFonts w:asciiTheme="majorHAnsi" w:eastAsia="Calibri" w:hAnsiTheme="majorHAnsi" w:cstheme="majorHAnsi"/>
          <w:bCs/>
          <w:i/>
          <w:iCs/>
          <w:color w:val="000000" w:themeColor="text1"/>
          <w:spacing w:val="-2"/>
          <w:sz w:val="22"/>
          <w:szCs w:val="22"/>
        </w:rPr>
        <w:t xml:space="preserve"> </w:t>
      </w:r>
      <w:r w:rsidRPr="00665F0D">
        <w:rPr>
          <w:rFonts w:asciiTheme="majorHAnsi" w:eastAsia="Calibri" w:hAnsiTheme="majorHAnsi" w:cstheme="majorHAnsi"/>
          <w:b/>
          <w:bCs/>
          <w:color w:val="000000" w:themeColor="text1"/>
          <w:spacing w:val="-2"/>
          <w:sz w:val="22"/>
          <w:szCs w:val="22"/>
        </w:rPr>
        <w:t>TekniPlex</w:t>
      </w:r>
      <w:r w:rsidR="007E708D" w:rsidRPr="00665F0D">
        <w:rPr>
          <w:rFonts w:asciiTheme="majorHAnsi" w:eastAsia="Calibri" w:hAnsiTheme="majorHAnsi" w:cstheme="majorHAnsi"/>
          <w:color w:val="000000" w:themeColor="text1"/>
          <w:spacing w:val="-2"/>
          <w:sz w:val="22"/>
          <w:szCs w:val="22"/>
        </w:rPr>
        <w:t>,</w:t>
      </w:r>
      <w:r w:rsidR="00986E28" w:rsidRPr="00665F0D">
        <w:rPr>
          <w:rFonts w:asciiTheme="majorHAnsi" w:eastAsia="Calibri" w:hAnsiTheme="majorHAnsi" w:cstheme="majorHAnsi"/>
          <w:b/>
          <w:bCs/>
          <w:color w:val="000000" w:themeColor="text1"/>
          <w:spacing w:val="-2"/>
          <w:sz w:val="22"/>
          <w:szCs w:val="22"/>
        </w:rPr>
        <w:t xml:space="preserve"> </w:t>
      </w:r>
      <w:r w:rsidR="00A45529" w:rsidRPr="00665F0D">
        <w:rPr>
          <w:rFonts w:asciiTheme="majorHAnsi" w:eastAsia="Calibri" w:hAnsiTheme="majorHAnsi" w:cstheme="majorHAnsi"/>
          <w:color w:val="000000" w:themeColor="text1"/>
          <w:spacing w:val="-2"/>
          <w:sz w:val="22"/>
          <w:szCs w:val="22"/>
        </w:rPr>
        <w:t>a globally integrated provider of innovative solutions through materials science and manufacturing technologies,</w:t>
      </w:r>
      <w:r w:rsidR="004354C6" w:rsidRPr="00665F0D">
        <w:rPr>
          <w:rFonts w:asciiTheme="majorHAnsi" w:hAnsiTheme="majorHAnsi" w:cstheme="majorHAnsi"/>
          <w:color w:val="000000" w:themeColor="text1"/>
          <w:spacing w:val="-2"/>
          <w:sz w:val="22"/>
          <w:szCs w:val="22"/>
        </w:rPr>
        <w:t xml:space="preserve"> will</w:t>
      </w:r>
      <w:r w:rsidR="000261A3" w:rsidRPr="00665F0D">
        <w:rPr>
          <w:rFonts w:asciiTheme="majorHAnsi" w:hAnsiTheme="majorHAnsi" w:cstheme="majorHAnsi"/>
          <w:color w:val="000000" w:themeColor="text1"/>
          <w:spacing w:val="-2"/>
          <w:sz w:val="22"/>
          <w:szCs w:val="22"/>
        </w:rPr>
        <w:t xml:space="preserve"> showcase </w:t>
      </w:r>
      <w:r w:rsidR="003D1AB3" w:rsidRPr="00665F0D">
        <w:rPr>
          <w:rFonts w:asciiTheme="majorHAnsi" w:hAnsiTheme="majorHAnsi" w:cstheme="majorHAnsi"/>
          <w:color w:val="000000" w:themeColor="text1"/>
          <w:spacing w:val="-2"/>
          <w:sz w:val="22"/>
          <w:szCs w:val="22"/>
        </w:rPr>
        <w:t xml:space="preserve">its </w:t>
      </w:r>
      <w:r w:rsidR="00C75A8E" w:rsidRPr="00665F0D">
        <w:rPr>
          <w:rFonts w:asciiTheme="majorHAnsi" w:hAnsiTheme="majorHAnsi" w:cstheme="majorHAnsi"/>
          <w:color w:val="000000" w:themeColor="text1"/>
          <w:spacing w:val="-2"/>
          <w:sz w:val="22"/>
          <w:szCs w:val="22"/>
        </w:rPr>
        <w:t xml:space="preserve">latest </w:t>
      </w:r>
      <w:r w:rsidR="003D1AB3" w:rsidRPr="00665F0D">
        <w:rPr>
          <w:rFonts w:asciiTheme="majorHAnsi" w:hAnsiTheme="majorHAnsi" w:cstheme="majorHAnsi"/>
          <w:color w:val="000000" w:themeColor="text1"/>
          <w:spacing w:val="-2"/>
          <w:sz w:val="22"/>
          <w:szCs w:val="22"/>
        </w:rPr>
        <w:t xml:space="preserve">advancements </w:t>
      </w:r>
      <w:r w:rsidR="00C75A8E" w:rsidRPr="00665F0D">
        <w:rPr>
          <w:rFonts w:asciiTheme="majorHAnsi" w:hAnsiTheme="majorHAnsi" w:cstheme="majorHAnsi"/>
          <w:color w:val="000000" w:themeColor="text1"/>
          <w:spacing w:val="-2"/>
          <w:sz w:val="22"/>
          <w:szCs w:val="22"/>
        </w:rPr>
        <w:t xml:space="preserve">in </w:t>
      </w:r>
      <w:r w:rsidR="005B65E7" w:rsidRPr="00665F0D">
        <w:rPr>
          <w:rFonts w:asciiTheme="majorHAnsi" w:hAnsiTheme="majorHAnsi" w:cstheme="majorHAnsi"/>
          <w:color w:val="000000" w:themeColor="text1"/>
          <w:spacing w:val="-2"/>
          <w:sz w:val="22"/>
          <w:szCs w:val="22"/>
        </w:rPr>
        <w:t xml:space="preserve">consumer </w:t>
      </w:r>
      <w:r w:rsidR="00C75A8E" w:rsidRPr="00665F0D">
        <w:rPr>
          <w:rFonts w:asciiTheme="majorHAnsi" w:hAnsiTheme="majorHAnsi" w:cstheme="majorHAnsi"/>
          <w:color w:val="000000" w:themeColor="text1"/>
          <w:spacing w:val="-2"/>
          <w:sz w:val="22"/>
          <w:szCs w:val="22"/>
        </w:rPr>
        <w:t>packaging materials for a wide variety of products</w:t>
      </w:r>
      <w:r w:rsidR="003D1AB3" w:rsidRPr="00665F0D">
        <w:rPr>
          <w:rFonts w:asciiTheme="majorHAnsi" w:hAnsiTheme="majorHAnsi" w:cstheme="majorHAnsi"/>
          <w:color w:val="000000" w:themeColor="text1"/>
          <w:spacing w:val="-2"/>
          <w:sz w:val="22"/>
          <w:szCs w:val="22"/>
        </w:rPr>
        <w:t xml:space="preserve"> a</w:t>
      </w:r>
      <w:r w:rsidR="00BA3602" w:rsidRPr="00665F0D">
        <w:rPr>
          <w:rStyle w:val="Emphasis"/>
          <w:rFonts w:asciiTheme="majorHAnsi" w:hAnsiTheme="majorHAnsi" w:cstheme="majorHAnsi"/>
          <w:i w:val="0"/>
          <w:iCs w:val="0"/>
          <w:color w:val="000000" w:themeColor="text1"/>
          <w:spacing w:val="-2"/>
          <w:sz w:val="22"/>
          <w:szCs w:val="22"/>
        </w:rPr>
        <w:t xml:space="preserve">t </w:t>
      </w:r>
      <w:r w:rsidR="002243A6" w:rsidRPr="00665F0D">
        <w:rPr>
          <w:rFonts w:asciiTheme="majorHAnsi" w:eastAsia="Calibri" w:hAnsiTheme="majorHAnsi" w:cstheme="majorHAnsi"/>
          <w:b/>
          <w:color w:val="000000" w:themeColor="text1"/>
          <w:spacing w:val="-2"/>
          <w:sz w:val="22"/>
          <w:szCs w:val="22"/>
        </w:rPr>
        <w:t>Interpack</w:t>
      </w:r>
      <w:r w:rsidR="00877BF8" w:rsidRPr="00665F0D">
        <w:rPr>
          <w:rFonts w:asciiTheme="majorHAnsi" w:eastAsia="Calibri" w:hAnsiTheme="majorHAnsi" w:cstheme="majorHAnsi"/>
          <w:bCs/>
          <w:color w:val="000000" w:themeColor="text1"/>
          <w:spacing w:val="-2"/>
          <w:sz w:val="22"/>
          <w:szCs w:val="22"/>
        </w:rPr>
        <w:t>,</w:t>
      </w:r>
      <w:r w:rsidR="002243A6" w:rsidRPr="00665F0D">
        <w:rPr>
          <w:rFonts w:asciiTheme="majorHAnsi" w:eastAsia="Calibri" w:hAnsiTheme="majorHAnsi" w:cstheme="majorHAnsi"/>
          <w:bCs/>
          <w:color w:val="000000" w:themeColor="text1"/>
          <w:spacing w:val="-2"/>
          <w:sz w:val="22"/>
          <w:szCs w:val="22"/>
        </w:rPr>
        <w:t xml:space="preserve"> May 4-10</w:t>
      </w:r>
      <w:r w:rsidR="00877BF8" w:rsidRPr="00665F0D">
        <w:rPr>
          <w:rFonts w:asciiTheme="majorHAnsi" w:eastAsia="Calibri" w:hAnsiTheme="majorHAnsi" w:cstheme="majorHAnsi"/>
          <w:b/>
          <w:color w:val="000000" w:themeColor="text1"/>
          <w:spacing w:val="-2"/>
          <w:sz w:val="22"/>
          <w:szCs w:val="22"/>
        </w:rPr>
        <w:t xml:space="preserve"> </w:t>
      </w:r>
      <w:r w:rsidR="00877BF8" w:rsidRPr="00665F0D">
        <w:rPr>
          <w:rFonts w:asciiTheme="majorHAnsi" w:eastAsia="Calibri" w:hAnsiTheme="majorHAnsi" w:cstheme="majorHAnsi"/>
          <w:bCs/>
          <w:color w:val="000000" w:themeColor="text1"/>
          <w:spacing w:val="-2"/>
          <w:sz w:val="22"/>
          <w:szCs w:val="22"/>
        </w:rPr>
        <w:t>in Düsseldorf</w:t>
      </w:r>
      <w:r w:rsidR="005B65E7" w:rsidRPr="00665F0D">
        <w:rPr>
          <w:rFonts w:asciiTheme="majorHAnsi" w:eastAsia="Calibri" w:hAnsiTheme="majorHAnsi" w:cstheme="majorHAnsi"/>
          <w:b/>
          <w:color w:val="000000" w:themeColor="text1"/>
          <w:spacing w:val="-2"/>
          <w:sz w:val="22"/>
          <w:szCs w:val="22"/>
        </w:rPr>
        <w:t>.</w:t>
      </w:r>
      <w:r w:rsidR="002243A6" w:rsidRPr="00665F0D">
        <w:rPr>
          <w:rStyle w:val="Emphasis"/>
          <w:rFonts w:asciiTheme="majorHAnsi" w:hAnsiTheme="majorHAnsi" w:cstheme="majorHAnsi"/>
          <w:i w:val="0"/>
          <w:iCs w:val="0"/>
          <w:color w:val="000000" w:themeColor="text1"/>
          <w:spacing w:val="-2"/>
          <w:sz w:val="22"/>
          <w:szCs w:val="22"/>
        </w:rPr>
        <w:t xml:space="preserve"> At </w:t>
      </w:r>
      <w:r w:rsidR="00EA218D" w:rsidRPr="00665F0D">
        <w:rPr>
          <w:rStyle w:val="Emphasis"/>
          <w:rFonts w:asciiTheme="majorHAnsi" w:hAnsiTheme="majorHAnsi" w:cstheme="majorHAnsi"/>
          <w:b/>
          <w:bCs/>
          <w:i w:val="0"/>
          <w:iCs w:val="0"/>
          <w:color w:val="000000" w:themeColor="text1"/>
          <w:spacing w:val="-2"/>
          <w:sz w:val="22"/>
          <w:szCs w:val="22"/>
        </w:rPr>
        <w:t>Hall 7, Level 1, Booth</w:t>
      </w:r>
      <w:r w:rsidR="00EA218D" w:rsidRPr="00665F0D">
        <w:rPr>
          <w:rStyle w:val="Emphasis"/>
          <w:rFonts w:asciiTheme="majorHAnsi" w:hAnsiTheme="majorHAnsi" w:cstheme="majorHAnsi"/>
          <w:i w:val="0"/>
          <w:iCs w:val="0"/>
          <w:color w:val="000000" w:themeColor="text1"/>
          <w:spacing w:val="-2"/>
          <w:sz w:val="22"/>
          <w:szCs w:val="22"/>
        </w:rPr>
        <w:t xml:space="preserve"> </w:t>
      </w:r>
      <w:r w:rsidR="00C75A8E" w:rsidRPr="00665F0D">
        <w:rPr>
          <w:rFonts w:asciiTheme="majorHAnsi" w:hAnsiTheme="majorHAnsi" w:cstheme="majorHAnsi"/>
          <w:b/>
          <w:bCs/>
          <w:spacing w:val="-2"/>
          <w:sz w:val="22"/>
          <w:szCs w:val="22"/>
        </w:rPr>
        <w:t>C25</w:t>
      </w:r>
      <w:r w:rsidR="002243A6" w:rsidRPr="00665F0D">
        <w:rPr>
          <w:rStyle w:val="Emphasis"/>
          <w:rFonts w:asciiTheme="majorHAnsi" w:hAnsiTheme="majorHAnsi" w:cstheme="majorHAnsi"/>
          <w:i w:val="0"/>
          <w:iCs w:val="0"/>
          <w:color w:val="000000" w:themeColor="text1"/>
          <w:spacing w:val="-2"/>
          <w:sz w:val="22"/>
          <w:szCs w:val="22"/>
        </w:rPr>
        <w:t xml:space="preserve">, </w:t>
      </w:r>
      <w:r w:rsidR="00877BF8" w:rsidRPr="00665F0D">
        <w:rPr>
          <w:rStyle w:val="Emphasis"/>
          <w:rFonts w:asciiTheme="majorHAnsi" w:hAnsiTheme="majorHAnsi" w:cstheme="majorHAnsi"/>
          <w:i w:val="0"/>
          <w:iCs w:val="0"/>
          <w:color w:val="000000" w:themeColor="text1"/>
          <w:spacing w:val="-2"/>
          <w:sz w:val="22"/>
          <w:szCs w:val="22"/>
        </w:rPr>
        <w:t>TekniPlex</w:t>
      </w:r>
      <w:r w:rsidR="002243A6" w:rsidRPr="00665F0D">
        <w:rPr>
          <w:rStyle w:val="Emphasis"/>
          <w:rFonts w:asciiTheme="majorHAnsi" w:hAnsiTheme="majorHAnsi" w:cstheme="majorHAnsi"/>
          <w:i w:val="0"/>
          <w:iCs w:val="0"/>
          <w:color w:val="000000" w:themeColor="text1"/>
          <w:spacing w:val="-2"/>
          <w:sz w:val="22"/>
          <w:szCs w:val="22"/>
        </w:rPr>
        <w:t xml:space="preserve"> will highlight </w:t>
      </w:r>
      <w:r w:rsidR="00AC4DDB" w:rsidRPr="00665F0D">
        <w:rPr>
          <w:rStyle w:val="Emphasis"/>
          <w:rFonts w:asciiTheme="majorHAnsi" w:hAnsiTheme="majorHAnsi" w:cstheme="majorHAnsi"/>
          <w:i w:val="0"/>
          <w:iCs w:val="0"/>
          <w:color w:val="000000" w:themeColor="text1"/>
          <w:spacing w:val="-2"/>
          <w:sz w:val="22"/>
          <w:szCs w:val="22"/>
        </w:rPr>
        <w:t xml:space="preserve">a variety of new </w:t>
      </w:r>
      <w:r w:rsidR="003F6712" w:rsidRPr="00665F0D">
        <w:rPr>
          <w:rStyle w:val="Emphasis"/>
          <w:rFonts w:asciiTheme="majorHAnsi" w:hAnsiTheme="majorHAnsi" w:cstheme="majorHAnsi"/>
          <w:i w:val="0"/>
          <w:iCs w:val="0"/>
          <w:color w:val="000000" w:themeColor="text1"/>
          <w:spacing w:val="-2"/>
          <w:sz w:val="22"/>
          <w:szCs w:val="22"/>
        </w:rPr>
        <w:t xml:space="preserve">closure </w:t>
      </w:r>
      <w:r w:rsidR="00AC4DDB" w:rsidRPr="00665F0D">
        <w:rPr>
          <w:rStyle w:val="Emphasis"/>
          <w:rFonts w:asciiTheme="majorHAnsi" w:hAnsiTheme="majorHAnsi" w:cstheme="majorHAnsi"/>
          <w:i w:val="0"/>
          <w:iCs w:val="0"/>
          <w:color w:val="000000" w:themeColor="text1"/>
          <w:spacing w:val="-2"/>
          <w:sz w:val="22"/>
          <w:szCs w:val="22"/>
        </w:rPr>
        <w:t>liner</w:t>
      </w:r>
      <w:r w:rsidR="00EB530D" w:rsidRPr="00665F0D">
        <w:rPr>
          <w:rStyle w:val="Emphasis"/>
          <w:rFonts w:asciiTheme="majorHAnsi" w:hAnsiTheme="majorHAnsi" w:cstheme="majorHAnsi"/>
          <w:i w:val="0"/>
          <w:iCs w:val="0"/>
          <w:color w:val="000000" w:themeColor="text1"/>
          <w:spacing w:val="-2"/>
          <w:sz w:val="22"/>
          <w:szCs w:val="22"/>
        </w:rPr>
        <w:t xml:space="preserve">, </w:t>
      </w:r>
      <w:r w:rsidR="00AC4DDB" w:rsidRPr="00665F0D">
        <w:rPr>
          <w:rStyle w:val="Emphasis"/>
          <w:rFonts w:asciiTheme="majorHAnsi" w:hAnsiTheme="majorHAnsi" w:cstheme="majorHAnsi"/>
          <w:i w:val="0"/>
          <w:iCs w:val="0"/>
          <w:color w:val="000000" w:themeColor="text1"/>
          <w:spacing w:val="-2"/>
          <w:sz w:val="22"/>
          <w:szCs w:val="22"/>
        </w:rPr>
        <w:t>seal</w:t>
      </w:r>
      <w:r w:rsidR="00DB2EA7">
        <w:rPr>
          <w:rStyle w:val="Emphasis"/>
          <w:rFonts w:asciiTheme="majorHAnsi" w:hAnsiTheme="majorHAnsi" w:cstheme="majorHAnsi"/>
          <w:i w:val="0"/>
          <w:iCs w:val="0"/>
          <w:color w:val="000000" w:themeColor="text1"/>
          <w:spacing w:val="-2"/>
          <w:sz w:val="22"/>
          <w:szCs w:val="22"/>
        </w:rPr>
        <w:t>ing</w:t>
      </w:r>
      <w:r w:rsidR="00752329" w:rsidRPr="00665F0D">
        <w:rPr>
          <w:rStyle w:val="Emphasis"/>
          <w:rFonts w:asciiTheme="majorHAnsi" w:hAnsiTheme="majorHAnsi" w:cstheme="majorHAnsi"/>
          <w:i w:val="0"/>
          <w:iCs w:val="0"/>
          <w:color w:val="000000" w:themeColor="text1"/>
          <w:spacing w:val="-2"/>
          <w:sz w:val="22"/>
          <w:szCs w:val="22"/>
        </w:rPr>
        <w:t xml:space="preserve"> </w:t>
      </w:r>
      <w:r w:rsidR="00EB530D" w:rsidRPr="00665F0D">
        <w:rPr>
          <w:rStyle w:val="Emphasis"/>
          <w:rFonts w:asciiTheme="majorHAnsi" w:hAnsiTheme="majorHAnsi" w:cstheme="majorHAnsi"/>
          <w:i w:val="0"/>
          <w:iCs w:val="0"/>
          <w:color w:val="000000" w:themeColor="text1"/>
          <w:spacing w:val="-2"/>
          <w:sz w:val="22"/>
          <w:szCs w:val="22"/>
        </w:rPr>
        <w:t xml:space="preserve">and dispensing </w:t>
      </w:r>
      <w:r w:rsidR="00752329" w:rsidRPr="00665F0D">
        <w:rPr>
          <w:rStyle w:val="Emphasis"/>
          <w:rFonts w:asciiTheme="majorHAnsi" w:hAnsiTheme="majorHAnsi" w:cstheme="majorHAnsi"/>
          <w:i w:val="0"/>
          <w:iCs w:val="0"/>
          <w:color w:val="000000" w:themeColor="text1"/>
          <w:spacing w:val="-2"/>
          <w:sz w:val="22"/>
          <w:szCs w:val="22"/>
        </w:rPr>
        <w:t xml:space="preserve">products </w:t>
      </w:r>
      <w:r w:rsidR="00AC4DDB" w:rsidRPr="00665F0D">
        <w:rPr>
          <w:rStyle w:val="Emphasis"/>
          <w:rFonts w:asciiTheme="majorHAnsi" w:hAnsiTheme="majorHAnsi" w:cstheme="majorHAnsi"/>
          <w:i w:val="0"/>
          <w:iCs w:val="0"/>
          <w:color w:val="000000" w:themeColor="text1"/>
          <w:spacing w:val="-2"/>
          <w:sz w:val="22"/>
          <w:szCs w:val="22"/>
        </w:rPr>
        <w:t>that</w:t>
      </w:r>
      <w:r w:rsidR="00C75A8E" w:rsidRPr="00665F0D">
        <w:rPr>
          <w:rStyle w:val="Emphasis"/>
          <w:rFonts w:asciiTheme="majorHAnsi" w:hAnsiTheme="majorHAnsi" w:cstheme="majorHAnsi"/>
          <w:i w:val="0"/>
          <w:iCs w:val="0"/>
          <w:color w:val="000000" w:themeColor="text1"/>
          <w:spacing w:val="-2"/>
          <w:sz w:val="22"/>
          <w:szCs w:val="22"/>
        </w:rPr>
        <w:t xml:space="preserve"> illustrate </w:t>
      </w:r>
      <w:r w:rsidR="00877BF8" w:rsidRPr="00665F0D">
        <w:rPr>
          <w:rStyle w:val="Emphasis"/>
          <w:rFonts w:asciiTheme="majorHAnsi" w:hAnsiTheme="majorHAnsi" w:cstheme="majorHAnsi"/>
          <w:i w:val="0"/>
          <w:iCs w:val="0"/>
          <w:color w:val="000000" w:themeColor="text1"/>
          <w:spacing w:val="-2"/>
          <w:sz w:val="22"/>
          <w:szCs w:val="22"/>
        </w:rPr>
        <w:t>the company’s</w:t>
      </w:r>
      <w:r w:rsidR="002243A6" w:rsidRPr="00665F0D">
        <w:rPr>
          <w:rStyle w:val="Emphasis"/>
          <w:rFonts w:asciiTheme="majorHAnsi" w:hAnsiTheme="majorHAnsi" w:cstheme="majorHAnsi"/>
          <w:i w:val="0"/>
          <w:iCs w:val="0"/>
          <w:color w:val="000000" w:themeColor="text1"/>
          <w:spacing w:val="-2"/>
          <w:sz w:val="22"/>
          <w:szCs w:val="22"/>
        </w:rPr>
        <w:t xml:space="preserve"> </w:t>
      </w:r>
      <w:r w:rsidR="00877BF8" w:rsidRPr="00665F0D">
        <w:rPr>
          <w:rStyle w:val="Emphasis"/>
          <w:rFonts w:asciiTheme="majorHAnsi" w:hAnsiTheme="majorHAnsi" w:cstheme="majorHAnsi"/>
          <w:i w:val="0"/>
          <w:iCs w:val="0"/>
          <w:color w:val="000000" w:themeColor="text1"/>
          <w:spacing w:val="-2"/>
          <w:sz w:val="22"/>
          <w:szCs w:val="22"/>
        </w:rPr>
        <w:t xml:space="preserve">mission </w:t>
      </w:r>
      <w:r w:rsidR="005B65E7" w:rsidRPr="00665F0D">
        <w:rPr>
          <w:rStyle w:val="Emphasis"/>
          <w:rFonts w:asciiTheme="majorHAnsi" w:hAnsiTheme="majorHAnsi" w:cstheme="majorHAnsi"/>
          <w:i w:val="0"/>
          <w:iCs w:val="0"/>
          <w:color w:val="000000" w:themeColor="text1"/>
          <w:spacing w:val="-2"/>
          <w:sz w:val="22"/>
          <w:szCs w:val="22"/>
        </w:rPr>
        <w:t>to expand its portfolio</w:t>
      </w:r>
      <w:r w:rsidR="00C75A8E" w:rsidRPr="00665F0D">
        <w:rPr>
          <w:rStyle w:val="Emphasis"/>
          <w:rFonts w:asciiTheme="majorHAnsi" w:hAnsiTheme="majorHAnsi" w:cstheme="majorHAnsi"/>
          <w:i w:val="0"/>
          <w:iCs w:val="0"/>
          <w:color w:val="000000" w:themeColor="text1"/>
          <w:spacing w:val="-2"/>
          <w:sz w:val="22"/>
          <w:szCs w:val="22"/>
        </w:rPr>
        <w:t xml:space="preserve"> </w:t>
      </w:r>
      <w:r w:rsidR="005B65E7" w:rsidRPr="00665F0D">
        <w:rPr>
          <w:rStyle w:val="Emphasis"/>
          <w:rFonts w:asciiTheme="majorHAnsi" w:hAnsiTheme="majorHAnsi" w:cstheme="majorHAnsi"/>
          <w:i w:val="0"/>
          <w:iCs w:val="0"/>
          <w:spacing w:val="-2"/>
          <w:sz w:val="22"/>
          <w:szCs w:val="22"/>
        </w:rPr>
        <w:t>of sustainable solutions</w:t>
      </w:r>
      <w:r w:rsidR="002243A6" w:rsidRPr="00665F0D">
        <w:rPr>
          <w:rStyle w:val="Emphasis"/>
          <w:rFonts w:asciiTheme="majorHAnsi" w:hAnsiTheme="majorHAnsi" w:cstheme="majorHAnsi"/>
          <w:i w:val="0"/>
          <w:iCs w:val="0"/>
          <w:color w:val="000000" w:themeColor="text1"/>
          <w:spacing w:val="-2"/>
          <w:sz w:val="22"/>
          <w:szCs w:val="22"/>
        </w:rPr>
        <w:t>.</w:t>
      </w:r>
      <w:r w:rsidR="009C7BDC">
        <w:rPr>
          <w:rStyle w:val="Emphasis"/>
          <w:rFonts w:asciiTheme="majorHAnsi" w:hAnsiTheme="majorHAnsi" w:cstheme="majorHAnsi"/>
          <w:i w:val="0"/>
          <w:iCs w:val="0"/>
          <w:color w:val="000000" w:themeColor="text1"/>
          <w:spacing w:val="-2"/>
          <w:sz w:val="22"/>
          <w:szCs w:val="22"/>
        </w:rPr>
        <w:t xml:space="preserve"> </w:t>
      </w:r>
    </w:p>
    <w:p w14:paraId="0E840E0B" w14:textId="77777777" w:rsidR="009C7BDC" w:rsidRDefault="009C7BDC" w:rsidP="002243A6">
      <w:pPr>
        <w:tabs>
          <w:tab w:val="left" w:pos="2889"/>
        </w:tabs>
        <w:spacing w:line="300" w:lineRule="auto"/>
        <w:rPr>
          <w:rStyle w:val="Emphasis"/>
          <w:rFonts w:asciiTheme="majorHAnsi" w:hAnsiTheme="majorHAnsi" w:cstheme="majorHAnsi"/>
          <w:i w:val="0"/>
          <w:iCs w:val="0"/>
          <w:color w:val="000000" w:themeColor="text1"/>
          <w:spacing w:val="-2"/>
          <w:sz w:val="22"/>
          <w:szCs w:val="22"/>
        </w:rPr>
      </w:pPr>
    </w:p>
    <w:p w14:paraId="58462028" w14:textId="0A758B23" w:rsidR="00764C78" w:rsidRPr="00764C78" w:rsidRDefault="009C7BDC" w:rsidP="009C7BDC">
      <w:pPr>
        <w:tabs>
          <w:tab w:val="left" w:pos="2889"/>
        </w:tabs>
        <w:spacing w:line="300" w:lineRule="auto"/>
        <w:rPr>
          <w:rFonts w:asciiTheme="majorHAnsi" w:hAnsiTheme="majorHAnsi" w:cstheme="majorHAnsi"/>
          <w:color w:val="000000" w:themeColor="text1"/>
          <w:sz w:val="22"/>
          <w:szCs w:val="22"/>
        </w:rPr>
      </w:pPr>
      <w:r>
        <w:rPr>
          <w:rStyle w:val="Emphasis"/>
          <w:rFonts w:asciiTheme="majorHAnsi" w:hAnsiTheme="majorHAnsi" w:cstheme="majorHAnsi"/>
          <w:i w:val="0"/>
          <w:iCs w:val="0"/>
          <w:color w:val="000000" w:themeColor="text1"/>
          <w:spacing w:val="-2"/>
          <w:sz w:val="22"/>
          <w:szCs w:val="22"/>
        </w:rPr>
        <w:t xml:space="preserve">Many of the solutions </w:t>
      </w:r>
      <w:proofErr w:type="spellStart"/>
      <w:r>
        <w:rPr>
          <w:rStyle w:val="Emphasis"/>
          <w:rFonts w:asciiTheme="majorHAnsi" w:hAnsiTheme="majorHAnsi" w:cstheme="majorHAnsi"/>
          <w:i w:val="0"/>
          <w:iCs w:val="0"/>
          <w:color w:val="000000" w:themeColor="text1"/>
          <w:spacing w:val="-2"/>
          <w:sz w:val="22"/>
          <w:szCs w:val="22"/>
        </w:rPr>
        <w:t>TekniPlex</w:t>
      </w:r>
      <w:proofErr w:type="spellEnd"/>
      <w:r>
        <w:rPr>
          <w:rStyle w:val="Emphasis"/>
          <w:rFonts w:asciiTheme="majorHAnsi" w:hAnsiTheme="majorHAnsi" w:cstheme="majorHAnsi"/>
          <w:i w:val="0"/>
          <w:iCs w:val="0"/>
          <w:color w:val="000000" w:themeColor="text1"/>
          <w:spacing w:val="-2"/>
          <w:sz w:val="22"/>
          <w:szCs w:val="22"/>
        </w:rPr>
        <w:t xml:space="preserve"> will exhibit at </w:t>
      </w:r>
      <w:proofErr w:type="spellStart"/>
      <w:r>
        <w:rPr>
          <w:rStyle w:val="Emphasis"/>
          <w:rFonts w:asciiTheme="majorHAnsi" w:hAnsiTheme="majorHAnsi" w:cstheme="majorHAnsi"/>
          <w:i w:val="0"/>
          <w:iCs w:val="0"/>
          <w:color w:val="000000" w:themeColor="text1"/>
          <w:spacing w:val="-2"/>
          <w:sz w:val="22"/>
          <w:szCs w:val="22"/>
        </w:rPr>
        <w:t>Interpack</w:t>
      </w:r>
      <w:proofErr w:type="spellEnd"/>
      <w:r>
        <w:rPr>
          <w:rStyle w:val="Emphasis"/>
          <w:rFonts w:asciiTheme="majorHAnsi" w:hAnsiTheme="majorHAnsi" w:cstheme="majorHAnsi"/>
          <w:i w:val="0"/>
          <w:iCs w:val="0"/>
          <w:color w:val="000000" w:themeColor="text1"/>
          <w:spacing w:val="-2"/>
          <w:sz w:val="22"/>
          <w:szCs w:val="22"/>
        </w:rPr>
        <w:t xml:space="preserve"> leverage its materials science prowess in both virgin and sustainable solutions, which help customers navigate their varying sustainability goals and commitmen</w:t>
      </w:r>
      <w:bookmarkStart w:id="0" w:name="_GoBack"/>
      <w:bookmarkEnd w:id="0"/>
      <w:r>
        <w:rPr>
          <w:rStyle w:val="Emphasis"/>
          <w:rFonts w:asciiTheme="majorHAnsi" w:hAnsiTheme="majorHAnsi" w:cstheme="majorHAnsi"/>
          <w:i w:val="0"/>
          <w:iCs w:val="0"/>
          <w:color w:val="000000" w:themeColor="text1"/>
          <w:spacing w:val="-2"/>
          <w:sz w:val="22"/>
          <w:szCs w:val="22"/>
        </w:rPr>
        <w:t xml:space="preserve">ts. </w:t>
      </w:r>
      <w:r w:rsidR="00764C78" w:rsidRPr="005D4C73">
        <w:rPr>
          <w:rFonts w:ascii="Arial" w:hAnsi="Arial" w:cs="Arial"/>
          <w:sz w:val="22"/>
          <w:szCs w:val="22"/>
        </w:rPr>
        <w:t>For example,</w:t>
      </w:r>
      <w:r w:rsidR="00CD04D6" w:rsidRPr="005D4C73">
        <w:rPr>
          <w:rFonts w:ascii="Arial" w:hAnsi="Arial" w:cs="Arial"/>
          <w:sz w:val="22"/>
          <w:szCs w:val="22"/>
        </w:rPr>
        <w:t xml:space="preserve"> </w:t>
      </w:r>
      <w:r w:rsidR="005D4C73" w:rsidRPr="005D4C73">
        <w:rPr>
          <w:rFonts w:ascii="Arial" w:hAnsi="Arial" w:cs="Arial"/>
          <w:sz w:val="22"/>
          <w:szCs w:val="22"/>
        </w:rPr>
        <w:t xml:space="preserve">TekniPlex’s </w:t>
      </w:r>
      <w:proofErr w:type="spellStart"/>
      <w:r w:rsidR="00CD04D6" w:rsidRPr="00665F0D">
        <w:rPr>
          <w:rFonts w:ascii="Arial" w:hAnsi="Arial" w:cs="Arial"/>
          <w:b/>
          <w:bCs/>
          <w:sz w:val="22"/>
          <w:szCs w:val="22"/>
        </w:rPr>
        <w:t>ProTecSeals</w:t>
      </w:r>
      <w:proofErr w:type="spellEnd"/>
      <w:r w:rsidR="005D4C73" w:rsidRPr="00665F0D">
        <w:rPr>
          <w:rFonts w:ascii="Arial" w:hAnsi="Arial" w:cs="Arial"/>
          <w:b/>
          <w:bCs/>
          <w:sz w:val="22"/>
          <w:szCs w:val="22"/>
        </w:rPr>
        <w:t>®</w:t>
      </w:r>
      <w:r w:rsidR="00764C78" w:rsidRPr="005D4C73">
        <w:rPr>
          <w:rFonts w:ascii="Arial" w:hAnsi="Arial" w:cs="Arial"/>
          <w:sz w:val="22"/>
          <w:szCs w:val="22"/>
        </w:rPr>
        <w:t xml:space="preserve"> </w:t>
      </w:r>
      <w:r w:rsidR="005D4C73">
        <w:rPr>
          <w:rFonts w:ascii="Arial" w:hAnsi="Arial" w:cs="Arial"/>
          <w:color w:val="000000" w:themeColor="text1"/>
          <w:sz w:val="22"/>
          <w:szCs w:val="22"/>
        </w:rPr>
        <w:t>are</w:t>
      </w:r>
      <w:r w:rsidR="00764C78" w:rsidRPr="005D4C73">
        <w:rPr>
          <w:rFonts w:ascii="Arial" w:hAnsi="Arial" w:cs="Arial"/>
          <w:color w:val="000000" w:themeColor="text1"/>
          <w:sz w:val="22"/>
          <w:szCs w:val="22"/>
        </w:rPr>
        <w:t xml:space="preserve"> 100% polypropylene (PP) coextruded foam </w:t>
      </w:r>
      <w:r w:rsidR="005D4C73">
        <w:rPr>
          <w:rFonts w:ascii="Arial" w:hAnsi="Arial" w:cs="Arial"/>
          <w:color w:val="000000" w:themeColor="text1"/>
          <w:sz w:val="22"/>
          <w:szCs w:val="22"/>
        </w:rPr>
        <w:t>liners</w:t>
      </w:r>
      <w:r w:rsidR="00764C78" w:rsidRPr="005D4C73">
        <w:rPr>
          <w:rFonts w:ascii="Arial" w:hAnsi="Arial" w:cs="Arial"/>
          <w:color w:val="000000" w:themeColor="text1"/>
          <w:sz w:val="22"/>
          <w:szCs w:val="22"/>
        </w:rPr>
        <w:t xml:space="preserve"> ideal</w:t>
      </w:r>
      <w:r w:rsidR="005D4C73">
        <w:rPr>
          <w:rFonts w:ascii="Arial" w:hAnsi="Arial" w:cs="Arial"/>
          <w:color w:val="000000" w:themeColor="text1"/>
          <w:sz w:val="22"/>
          <w:szCs w:val="22"/>
        </w:rPr>
        <w:t>ly compatible with</w:t>
      </w:r>
      <w:r w:rsidR="00764C78" w:rsidRPr="005D4C73">
        <w:rPr>
          <w:rFonts w:ascii="Arial" w:hAnsi="Arial" w:cs="Arial"/>
          <w:color w:val="000000" w:themeColor="text1"/>
          <w:sz w:val="22"/>
          <w:szCs w:val="22"/>
        </w:rPr>
        <w:t xml:space="preserve"> PP closures, jars, bottles and containers, particularly in the cosmetics and beverage industries. </w:t>
      </w:r>
      <w:r w:rsidR="005D4C73" w:rsidRPr="005D4C73">
        <w:rPr>
          <w:rFonts w:ascii="Arial" w:hAnsi="Arial" w:cs="Arial"/>
          <w:sz w:val="22"/>
          <w:szCs w:val="22"/>
        </w:rPr>
        <w:t xml:space="preserve">Liners made from the same base polymer as </w:t>
      </w:r>
      <w:r w:rsidR="005D4C73">
        <w:rPr>
          <w:rFonts w:ascii="Arial" w:hAnsi="Arial" w:cs="Arial"/>
          <w:sz w:val="22"/>
          <w:szCs w:val="22"/>
        </w:rPr>
        <w:t>a</w:t>
      </w:r>
      <w:r w:rsidR="005D4C73" w:rsidRPr="005D4C73">
        <w:rPr>
          <w:rFonts w:ascii="Arial" w:hAnsi="Arial" w:cs="Arial"/>
          <w:sz w:val="22"/>
          <w:szCs w:val="22"/>
        </w:rPr>
        <w:t xml:space="preserve"> closure enhance the ability of materials recovery facilit</w:t>
      </w:r>
      <w:r w:rsidR="005D4C73">
        <w:rPr>
          <w:rFonts w:ascii="Arial" w:hAnsi="Arial" w:cs="Arial"/>
          <w:sz w:val="22"/>
          <w:szCs w:val="22"/>
        </w:rPr>
        <w:t>ies</w:t>
      </w:r>
      <w:r w:rsidR="005D4C73" w:rsidRPr="005D4C73">
        <w:rPr>
          <w:rFonts w:ascii="Arial" w:hAnsi="Arial" w:cs="Arial"/>
          <w:sz w:val="22"/>
          <w:szCs w:val="22"/>
        </w:rPr>
        <w:t xml:space="preserve"> to</w:t>
      </w:r>
      <w:r w:rsidR="005D4C73">
        <w:rPr>
          <w:rFonts w:ascii="Arial" w:hAnsi="Arial" w:cs="Arial"/>
          <w:sz w:val="22"/>
          <w:szCs w:val="22"/>
        </w:rPr>
        <w:t xml:space="preserve"> identify and</w:t>
      </w:r>
      <w:r w:rsidR="005D4C73" w:rsidRPr="005D4C73">
        <w:rPr>
          <w:rFonts w:ascii="Arial" w:hAnsi="Arial" w:cs="Arial"/>
          <w:sz w:val="22"/>
          <w:szCs w:val="22"/>
        </w:rPr>
        <w:t xml:space="preserve"> reprocess</w:t>
      </w:r>
      <w:r w:rsidR="005D4C73">
        <w:rPr>
          <w:rFonts w:ascii="Arial" w:hAnsi="Arial" w:cs="Arial"/>
          <w:sz w:val="22"/>
          <w:szCs w:val="22"/>
        </w:rPr>
        <w:t xml:space="preserve"> the structure</w:t>
      </w:r>
      <w:r w:rsidR="005D4C73" w:rsidRPr="005D4C73">
        <w:rPr>
          <w:rFonts w:ascii="Arial" w:hAnsi="Arial" w:cs="Arial"/>
          <w:sz w:val="22"/>
          <w:szCs w:val="22"/>
        </w:rPr>
        <w:t xml:space="preserve"> into next generation materials.</w:t>
      </w:r>
      <w:r w:rsidR="005D4C73">
        <w:rPr>
          <w:rFonts w:ascii="Arial" w:hAnsi="Arial" w:cs="Arial"/>
          <w:sz w:val="22"/>
          <w:szCs w:val="22"/>
        </w:rPr>
        <w:t xml:space="preserve"> </w:t>
      </w:r>
      <w:r w:rsidR="00764C78" w:rsidRPr="00764C78">
        <w:rPr>
          <w:rFonts w:asciiTheme="majorHAnsi" w:hAnsiTheme="majorHAnsi" w:cstheme="majorHAnsi"/>
          <w:color w:val="000000" w:themeColor="text1"/>
          <w:sz w:val="22"/>
          <w:szCs w:val="22"/>
        </w:rPr>
        <w:t>The food-approved material highlights TekniPlex’s commitment to designing mono-material solutions that enable higher recyclability rates.</w:t>
      </w:r>
    </w:p>
    <w:p w14:paraId="1DFDC3C6" w14:textId="6C2D1B4B" w:rsidR="00764C78" w:rsidRPr="00764C78" w:rsidRDefault="00764C78" w:rsidP="00F46052">
      <w:pPr>
        <w:rPr>
          <w:rFonts w:asciiTheme="majorHAnsi" w:hAnsiTheme="majorHAnsi" w:cstheme="majorHAnsi"/>
          <w:sz w:val="22"/>
          <w:szCs w:val="22"/>
        </w:rPr>
      </w:pPr>
    </w:p>
    <w:p w14:paraId="1AA8B80E" w14:textId="2EF4736B" w:rsidR="00877BF8" w:rsidRDefault="007A5FDA" w:rsidP="00764C78">
      <w:pPr>
        <w:spacing w:line="300" w:lineRule="auto"/>
        <w:rPr>
          <w:rFonts w:asciiTheme="majorHAnsi" w:hAnsiTheme="majorHAnsi" w:cstheme="majorHAnsi"/>
          <w:sz w:val="22"/>
          <w:szCs w:val="22"/>
        </w:rPr>
      </w:pPr>
      <w:r>
        <w:rPr>
          <w:rFonts w:asciiTheme="majorHAnsi" w:hAnsiTheme="majorHAnsi" w:cstheme="majorHAnsi"/>
          <w:sz w:val="22"/>
          <w:szCs w:val="22"/>
        </w:rPr>
        <w:t>Another product on display at the show will be</w:t>
      </w:r>
      <w:r w:rsidR="00764C78" w:rsidRPr="00764C78">
        <w:rPr>
          <w:rFonts w:asciiTheme="majorHAnsi" w:hAnsiTheme="majorHAnsi" w:cstheme="majorHAnsi"/>
          <w:sz w:val="22"/>
          <w:szCs w:val="22"/>
        </w:rPr>
        <w:t xml:space="preserve"> TekniPlex’s extensive</w:t>
      </w:r>
      <w:r w:rsidR="001B7963">
        <w:rPr>
          <w:rFonts w:asciiTheme="majorHAnsi" w:hAnsiTheme="majorHAnsi" w:cstheme="majorHAnsi"/>
          <w:sz w:val="22"/>
          <w:szCs w:val="22"/>
        </w:rPr>
        <w:t xml:space="preserve"> line of</w:t>
      </w:r>
      <w:r w:rsidR="00764C78" w:rsidRPr="00764C78">
        <w:rPr>
          <w:rFonts w:asciiTheme="majorHAnsi" w:hAnsiTheme="majorHAnsi" w:cstheme="majorHAnsi"/>
          <w:sz w:val="22"/>
          <w:szCs w:val="22"/>
        </w:rPr>
        <w:t xml:space="preserve"> </w:t>
      </w:r>
      <w:r w:rsidR="00764C78" w:rsidRPr="00764C78">
        <w:rPr>
          <w:rFonts w:asciiTheme="majorHAnsi" w:eastAsia="Calibri" w:hAnsiTheme="majorHAnsi" w:cstheme="majorHAnsi"/>
          <w:b/>
          <w:bCs/>
          <w:color w:val="000000" w:themeColor="text1"/>
          <w:sz w:val="22"/>
          <w:szCs w:val="22"/>
        </w:rPr>
        <w:t xml:space="preserve">ProTecFlow™ </w:t>
      </w:r>
      <w:r w:rsidR="005D4C73">
        <w:rPr>
          <w:rFonts w:asciiTheme="majorHAnsi" w:eastAsia="Calibri" w:hAnsiTheme="majorHAnsi" w:cstheme="majorHAnsi"/>
          <w:b/>
          <w:bCs/>
          <w:color w:val="000000" w:themeColor="text1"/>
          <w:sz w:val="22"/>
          <w:szCs w:val="22"/>
        </w:rPr>
        <w:t xml:space="preserve">Dip </w:t>
      </w:r>
      <w:r w:rsidR="00764C78" w:rsidRPr="00764C78">
        <w:rPr>
          <w:rFonts w:asciiTheme="majorHAnsi" w:eastAsia="Calibri" w:hAnsiTheme="majorHAnsi" w:cstheme="majorHAnsi"/>
          <w:b/>
          <w:bCs/>
          <w:color w:val="000000" w:themeColor="text1"/>
          <w:sz w:val="22"/>
          <w:szCs w:val="22"/>
        </w:rPr>
        <w:t>Tubes</w:t>
      </w:r>
      <w:r w:rsidR="00764C78" w:rsidRPr="00764C78">
        <w:rPr>
          <w:rFonts w:asciiTheme="majorHAnsi" w:eastAsia="Calibri" w:hAnsiTheme="majorHAnsi" w:cstheme="majorHAnsi"/>
          <w:color w:val="000000" w:themeColor="text1"/>
          <w:sz w:val="22"/>
          <w:szCs w:val="22"/>
        </w:rPr>
        <w:t xml:space="preserve">, </w:t>
      </w:r>
      <w:r w:rsidR="005D4C73">
        <w:rPr>
          <w:rFonts w:asciiTheme="majorHAnsi" w:eastAsia="Calibri" w:hAnsiTheme="majorHAnsi" w:cstheme="majorHAnsi"/>
          <w:color w:val="000000" w:themeColor="text1"/>
          <w:sz w:val="22"/>
          <w:szCs w:val="22"/>
        </w:rPr>
        <w:t>which are</w:t>
      </w:r>
      <w:r w:rsidR="00764C78" w:rsidRPr="00764C78">
        <w:rPr>
          <w:rFonts w:asciiTheme="majorHAnsi" w:eastAsia="Calibri" w:hAnsiTheme="majorHAnsi" w:cstheme="majorHAnsi"/>
          <w:color w:val="000000" w:themeColor="text1"/>
          <w:sz w:val="22"/>
          <w:szCs w:val="22"/>
        </w:rPr>
        <w:t xml:space="preserve"> comprised partly or entirely of recycled material</w:t>
      </w:r>
      <w:r w:rsidR="005D4C73">
        <w:rPr>
          <w:rFonts w:asciiTheme="majorHAnsi" w:eastAsia="Calibri" w:hAnsiTheme="majorHAnsi" w:cstheme="majorHAnsi"/>
          <w:color w:val="000000" w:themeColor="text1"/>
          <w:sz w:val="22"/>
          <w:szCs w:val="22"/>
        </w:rPr>
        <w:t>s</w:t>
      </w:r>
      <w:r w:rsidR="00764C78" w:rsidRPr="00764C78">
        <w:rPr>
          <w:rFonts w:asciiTheme="majorHAnsi" w:eastAsia="Calibri" w:hAnsiTheme="majorHAnsi" w:cstheme="majorHAnsi"/>
          <w:color w:val="000000" w:themeColor="text1"/>
          <w:sz w:val="22"/>
          <w:szCs w:val="22"/>
        </w:rPr>
        <w:t xml:space="preserve">. The solutions </w:t>
      </w:r>
      <w:r w:rsidR="00764C78" w:rsidRPr="00764C78">
        <w:rPr>
          <w:rFonts w:asciiTheme="majorHAnsi" w:hAnsiTheme="majorHAnsi" w:cstheme="majorHAnsi"/>
          <w:sz w:val="22"/>
          <w:szCs w:val="22"/>
        </w:rPr>
        <w:t>offer a reduced environmental impact compared to</w:t>
      </w:r>
      <w:r w:rsidR="00665F0D">
        <w:rPr>
          <w:rFonts w:asciiTheme="majorHAnsi" w:hAnsiTheme="majorHAnsi" w:cstheme="majorHAnsi"/>
          <w:sz w:val="22"/>
          <w:szCs w:val="22"/>
        </w:rPr>
        <w:t xml:space="preserve"> conventional</w:t>
      </w:r>
      <w:r w:rsidR="00764C78" w:rsidRPr="00764C78">
        <w:rPr>
          <w:rFonts w:asciiTheme="majorHAnsi" w:hAnsiTheme="majorHAnsi" w:cstheme="majorHAnsi"/>
          <w:sz w:val="22"/>
          <w:szCs w:val="22"/>
        </w:rPr>
        <w:t xml:space="preserve"> dispensing tubing products made from virgin materials, while maintaining the same high-quality performance characteristics.</w:t>
      </w:r>
      <w:r w:rsidR="00764C78">
        <w:rPr>
          <w:rFonts w:asciiTheme="majorHAnsi" w:hAnsiTheme="majorHAnsi" w:cstheme="majorHAnsi"/>
          <w:sz w:val="22"/>
          <w:szCs w:val="22"/>
        </w:rPr>
        <w:t xml:space="preserve"> </w:t>
      </w:r>
    </w:p>
    <w:p w14:paraId="6BA19160" w14:textId="62846E06" w:rsidR="00877BF8" w:rsidRDefault="00877BF8" w:rsidP="005F0B05">
      <w:pPr>
        <w:rPr>
          <w:rFonts w:asciiTheme="majorHAnsi" w:hAnsiTheme="majorHAnsi" w:cstheme="majorHAnsi"/>
          <w:sz w:val="22"/>
          <w:szCs w:val="22"/>
        </w:rPr>
      </w:pPr>
    </w:p>
    <w:p w14:paraId="2FCA354B" w14:textId="69B270D1" w:rsidR="005F0B05" w:rsidRPr="005F0B05" w:rsidRDefault="005F0B05" w:rsidP="005F0B05">
      <w:pPr>
        <w:spacing w:line="300" w:lineRule="auto"/>
        <w:rPr>
          <w:rFonts w:asciiTheme="majorHAnsi" w:hAnsiTheme="majorHAnsi" w:cstheme="majorHAnsi"/>
          <w:color w:val="000000" w:themeColor="text1"/>
          <w:spacing w:val="-2"/>
          <w:sz w:val="22"/>
          <w:szCs w:val="22"/>
        </w:rPr>
      </w:pPr>
      <w:r w:rsidRPr="005F0B05">
        <w:rPr>
          <w:rFonts w:asciiTheme="majorHAnsi" w:hAnsiTheme="majorHAnsi" w:cstheme="majorHAnsi"/>
          <w:color w:val="000000" w:themeColor="text1"/>
          <w:spacing w:val="-2"/>
          <w:sz w:val="22"/>
          <w:szCs w:val="22"/>
        </w:rPr>
        <w:t>“Our team works exceptionally hard to leverage materials science expertise across all areas of our business, toward the goal of creating high-performing, more sustainable solutions for multiple industries – both in consumer products and healthcare applications,” said Eldon Schaffer, Chief Executive Officer, TekniPlex Consumer Products division. “We look forward to sharing our expertise with attendees and demonstrating the capabilities of our materials at Interpack.”</w:t>
      </w:r>
    </w:p>
    <w:p w14:paraId="0D7DD7BD" w14:textId="77777777" w:rsidR="005F0B05" w:rsidRDefault="005F0B05" w:rsidP="00764C78">
      <w:pPr>
        <w:spacing w:line="300" w:lineRule="auto"/>
        <w:rPr>
          <w:rFonts w:asciiTheme="majorHAnsi" w:hAnsiTheme="majorHAnsi" w:cstheme="majorHAnsi"/>
          <w:sz w:val="22"/>
          <w:szCs w:val="22"/>
        </w:rPr>
      </w:pPr>
    </w:p>
    <w:p w14:paraId="547FA608" w14:textId="55A9BC17" w:rsidR="00EA218D" w:rsidRPr="00EA218D" w:rsidRDefault="00764C78" w:rsidP="00764C78">
      <w:pPr>
        <w:spacing w:line="300" w:lineRule="auto"/>
        <w:rPr>
          <w:rStyle w:val="Emphasis"/>
          <w:rFonts w:asciiTheme="majorHAnsi" w:hAnsiTheme="majorHAnsi" w:cstheme="majorHAnsi"/>
          <w:i w:val="0"/>
          <w:iCs w:val="0"/>
          <w:color w:val="000000" w:themeColor="text1"/>
          <w:sz w:val="22"/>
          <w:szCs w:val="22"/>
        </w:rPr>
      </w:pPr>
      <w:r>
        <w:rPr>
          <w:rStyle w:val="Emphasis"/>
          <w:rFonts w:asciiTheme="majorHAnsi" w:hAnsiTheme="majorHAnsi" w:cstheme="majorHAnsi"/>
          <w:i w:val="0"/>
          <w:iCs w:val="0"/>
          <w:color w:val="000000" w:themeColor="text1"/>
          <w:sz w:val="22"/>
          <w:szCs w:val="22"/>
        </w:rPr>
        <w:t>Other highlighted products</w:t>
      </w:r>
      <w:r w:rsidR="00AC4DDB">
        <w:rPr>
          <w:rStyle w:val="Emphasis"/>
          <w:rFonts w:asciiTheme="majorHAnsi" w:hAnsiTheme="majorHAnsi" w:cstheme="majorHAnsi"/>
          <w:i w:val="0"/>
          <w:iCs w:val="0"/>
          <w:color w:val="000000" w:themeColor="text1"/>
          <w:sz w:val="22"/>
          <w:szCs w:val="22"/>
        </w:rPr>
        <w:t xml:space="preserve"> include:</w:t>
      </w:r>
    </w:p>
    <w:p w14:paraId="67DAB709" w14:textId="77777777" w:rsidR="00F46052" w:rsidRPr="00C75A8E" w:rsidRDefault="00F46052" w:rsidP="00752329">
      <w:pPr>
        <w:pStyle w:val="ListParagraph"/>
        <w:spacing w:line="264" w:lineRule="auto"/>
        <w:rPr>
          <w:rFonts w:asciiTheme="majorHAnsi" w:hAnsiTheme="majorHAnsi" w:cstheme="majorHAnsi"/>
          <w:color w:val="000000" w:themeColor="text1"/>
        </w:rPr>
      </w:pPr>
      <w:r w:rsidRPr="00C75A8E">
        <w:rPr>
          <w:rFonts w:asciiTheme="majorHAnsi" w:hAnsiTheme="majorHAnsi" w:cstheme="majorHAnsi"/>
          <w:color w:val="000000" w:themeColor="text1"/>
        </w:rPr>
        <w:t> </w:t>
      </w:r>
    </w:p>
    <w:p w14:paraId="1ADC1D65" w14:textId="55AB4179" w:rsidR="001E10CA" w:rsidRPr="001E10CA" w:rsidRDefault="001E10CA" w:rsidP="001E10CA">
      <w:pPr>
        <w:pStyle w:val="ListParagraph"/>
        <w:numPr>
          <w:ilvl w:val="0"/>
          <w:numId w:val="19"/>
        </w:numPr>
        <w:spacing w:line="264" w:lineRule="auto"/>
        <w:rPr>
          <w:rFonts w:ascii="Arial" w:hAnsi="Arial" w:cs="Arial"/>
          <w:color w:val="000000" w:themeColor="text1"/>
        </w:rPr>
      </w:pPr>
      <w:r w:rsidRPr="001E10CA">
        <w:rPr>
          <w:rFonts w:ascii="Arial" w:hAnsi="Arial" w:cs="Arial"/>
          <w:color w:val="000000" w:themeColor="text1"/>
        </w:rPr>
        <w:t xml:space="preserve">Produced in TekniPlex’s Belgium facility, </w:t>
      </w:r>
      <w:r w:rsidRPr="001E10CA">
        <w:rPr>
          <w:rFonts w:ascii="Arial" w:hAnsi="Arial" w:cs="Arial"/>
          <w:b/>
          <w:bCs/>
          <w:color w:val="000000" w:themeColor="text1"/>
        </w:rPr>
        <w:t>Monoseal (HSF-3.1/5</w:t>
      </w:r>
      <w:r w:rsidRPr="001E10CA">
        <w:rPr>
          <w:rFonts w:ascii="Arial" w:hAnsi="Arial" w:cs="Arial"/>
          <w:color w:val="000000" w:themeColor="text1"/>
        </w:rPr>
        <w:t>)</w:t>
      </w:r>
      <w:r>
        <w:rPr>
          <w:rFonts w:ascii="Arial" w:hAnsi="Arial" w:cs="Arial"/>
          <w:color w:val="000000" w:themeColor="text1"/>
        </w:rPr>
        <w:t xml:space="preserve"> </w:t>
      </w:r>
      <w:r w:rsidRPr="001E10CA">
        <w:rPr>
          <w:rFonts w:ascii="Arial" w:hAnsi="Arial" w:cs="Arial"/>
          <w:color w:val="000000" w:themeColor="text1"/>
        </w:rPr>
        <w:t>is a one-piece induction heat seal liner that provides exceptional leak protection and luxury aesthetics for a wide array of products, including moisturizers, beauty creams and vitamins. Monoseal is available in different qualities designed to provide a peelable seal on PE, PP, PET and glass containers. It is available both on-reel and as punched parts.</w:t>
      </w:r>
    </w:p>
    <w:p w14:paraId="68A27562" w14:textId="77777777" w:rsidR="001E10CA" w:rsidRPr="001E10CA" w:rsidRDefault="001E10CA" w:rsidP="001E10CA">
      <w:pPr>
        <w:spacing w:line="264" w:lineRule="auto"/>
        <w:ind w:left="720"/>
        <w:rPr>
          <w:rFonts w:asciiTheme="majorHAnsi" w:eastAsia="Calibri" w:hAnsiTheme="majorHAnsi" w:cstheme="majorHAnsi"/>
          <w:color w:val="000000" w:themeColor="text1"/>
          <w:sz w:val="22"/>
          <w:szCs w:val="22"/>
        </w:rPr>
      </w:pPr>
    </w:p>
    <w:p w14:paraId="17ED8990" w14:textId="3B7E2411" w:rsidR="00A833A5" w:rsidRPr="005D0CFC" w:rsidRDefault="005D4C73" w:rsidP="00A833A5">
      <w:pPr>
        <w:numPr>
          <w:ilvl w:val="0"/>
          <w:numId w:val="19"/>
        </w:numPr>
        <w:spacing w:line="264" w:lineRule="auto"/>
        <w:rPr>
          <w:rFonts w:asciiTheme="majorHAnsi" w:eastAsia="Calibri" w:hAnsiTheme="majorHAnsi" w:cstheme="majorHAnsi"/>
          <w:color w:val="000000" w:themeColor="text1"/>
          <w:sz w:val="22"/>
          <w:szCs w:val="22"/>
        </w:rPr>
      </w:pPr>
      <w:r w:rsidRPr="005D4C73">
        <w:rPr>
          <w:rFonts w:asciiTheme="majorHAnsi" w:eastAsia="Calibri" w:hAnsiTheme="majorHAnsi" w:cstheme="majorHAnsi"/>
          <w:bCs/>
          <w:color w:val="000000" w:themeColor="text1"/>
          <w:sz w:val="22"/>
          <w:szCs w:val="22"/>
        </w:rPr>
        <w:t xml:space="preserve">TekniPlex’s </w:t>
      </w:r>
      <w:r w:rsidR="000C0E0C" w:rsidRPr="000C0E0C">
        <w:rPr>
          <w:rFonts w:asciiTheme="majorHAnsi" w:eastAsia="Calibri" w:hAnsiTheme="majorHAnsi" w:cstheme="majorHAnsi"/>
          <w:b/>
          <w:color w:val="000000" w:themeColor="text1"/>
          <w:sz w:val="22"/>
          <w:szCs w:val="22"/>
        </w:rPr>
        <w:t>Transparent Tubing</w:t>
      </w:r>
      <w:r w:rsidR="000C0E0C">
        <w:rPr>
          <w:rFonts w:asciiTheme="majorHAnsi" w:eastAsia="Calibri" w:hAnsiTheme="majorHAnsi" w:cstheme="majorHAnsi"/>
          <w:color w:val="000000" w:themeColor="text1"/>
          <w:sz w:val="22"/>
          <w:szCs w:val="22"/>
        </w:rPr>
        <w:t xml:space="preserve"> </w:t>
      </w:r>
      <w:r w:rsidR="00AE5A9D">
        <w:rPr>
          <w:rFonts w:asciiTheme="majorHAnsi" w:eastAsia="Calibri" w:hAnsiTheme="majorHAnsi" w:cstheme="majorHAnsi"/>
          <w:color w:val="000000" w:themeColor="text1"/>
          <w:sz w:val="22"/>
          <w:szCs w:val="22"/>
        </w:rPr>
        <w:t xml:space="preserve">enhances the visual appeal and </w:t>
      </w:r>
      <w:r w:rsidR="005D0CFC">
        <w:rPr>
          <w:rFonts w:asciiTheme="majorHAnsi" w:eastAsia="Calibri" w:hAnsiTheme="majorHAnsi" w:cstheme="majorHAnsi"/>
          <w:color w:val="000000" w:themeColor="text1"/>
          <w:sz w:val="22"/>
          <w:szCs w:val="22"/>
        </w:rPr>
        <w:t xml:space="preserve">elegance of perfumery packaging with a minimalist design that mimics the sleek look of glass tubing without the risk of breakage. This solution offers a unique, modern touch to help brands stand out on store shelves. </w:t>
      </w:r>
    </w:p>
    <w:p w14:paraId="24106E6C" w14:textId="77777777" w:rsidR="00EB530D" w:rsidRDefault="00EB530D" w:rsidP="00C03092">
      <w:pPr>
        <w:pStyle w:val="ListParagraph"/>
        <w:spacing w:line="264" w:lineRule="auto"/>
        <w:rPr>
          <w:rFonts w:eastAsiaTheme="minorHAnsi"/>
          <w:i/>
          <w:iCs/>
          <w:color w:val="002060"/>
          <w14:ligatures w14:val="standardContextual"/>
        </w:rPr>
      </w:pPr>
    </w:p>
    <w:p w14:paraId="2568FB07" w14:textId="762613C7" w:rsidR="00EB530D" w:rsidRPr="00C03092" w:rsidRDefault="00C03092" w:rsidP="00C03092">
      <w:pPr>
        <w:numPr>
          <w:ilvl w:val="0"/>
          <w:numId w:val="19"/>
        </w:numPr>
        <w:spacing w:line="264" w:lineRule="auto"/>
        <w:rPr>
          <w:rFonts w:asciiTheme="majorHAnsi" w:eastAsia="Calibri" w:hAnsiTheme="majorHAnsi" w:cstheme="majorHAnsi"/>
          <w:color w:val="000000" w:themeColor="text1"/>
          <w:sz w:val="22"/>
          <w:szCs w:val="22"/>
        </w:rPr>
      </w:pPr>
      <w:r w:rsidRPr="00C03092">
        <w:rPr>
          <w:rFonts w:asciiTheme="majorHAnsi" w:eastAsia="Calibri" w:hAnsiTheme="majorHAnsi" w:cstheme="majorHAnsi"/>
          <w:b/>
          <w:bCs/>
          <w:color w:val="000000" w:themeColor="text1"/>
          <w:sz w:val="22"/>
          <w:szCs w:val="22"/>
        </w:rPr>
        <w:t xml:space="preserve">Rubber </w:t>
      </w:r>
      <w:r w:rsidR="005F0B05">
        <w:rPr>
          <w:rFonts w:asciiTheme="majorHAnsi" w:eastAsia="Calibri" w:hAnsiTheme="majorHAnsi" w:cstheme="majorHAnsi"/>
          <w:b/>
          <w:bCs/>
          <w:color w:val="000000" w:themeColor="text1"/>
          <w:sz w:val="22"/>
          <w:szCs w:val="22"/>
        </w:rPr>
        <w:t xml:space="preserve">Cosmetic </w:t>
      </w:r>
      <w:r w:rsidRPr="00C03092">
        <w:rPr>
          <w:rFonts w:asciiTheme="majorHAnsi" w:eastAsia="Calibri" w:hAnsiTheme="majorHAnsi" w:cstheme="majorHAnsi"/>
          <w:b/>
          <w:bCs/>
          <w:color w:val="000000" w:themeColor="text1"/>
          <w:sz w:val="22"/>
          <w:szCs w:val="22"/>
        </w:rPr>
        <w:t>Dropper Bulbs</w:t>
      </w:r>
      <w:r>
        <w:rPr>
          <w:rFonts w:asciiTheme="majorHAnsi" w:eastAsia="Calibri" w:hAnsiTheme="majorHAnsi" w:cstheme="majorHAnsi"/>
          <w:b/>
          <w:bCs/>
          <w:color w:val="000000" w:themeColor="text1"/>
          <w:sz w:val="22"/>
          <w:szCs w:val="22"/>
        </w:rPr>
        <w:t xml:space="preserve"> </w:t>
      </w:r>
      <w:r w:rsidRPr="00C03092">
        <w:rPr>
          <w:rFonts w:asciiTheme="majorHAnsi" w:eastAsia="Calibri" w:hAnsiTheme="majorHAnsi" w:cstheme="majorHAnsi"/>
          <w:color w:val="000000" w:themeColor="text1"/>
          <w:sz w:val="22"/>
          <w:szCs w:val="22"/>
        </w:rPr>
        <w:t xml:space="preserve">are custom-formulated using a range of proprietary rubber </w:t>
      </w:r>
      <w:r w:rsidR="00EB530D" w:rsidRPr="00C03092">
        <w:rPr>
          <w:rFonts w:asciiTheme="majorHAnsi" w:eastAsia="Calibri" w:hAnsiTheme="majorHAnsi" w:cstheme="majorHAnsi"/>
          <w:color w:val="000000" w:themeColor="text1"/>
          <w:sz w:val="22"/>
          <w:szCs w:val="22"/>
        </w:rPr>
        <w:t xml:space="preserve">compounds and next-generation surface finishings that work with even the most demanding cosmetic formulations. </w:t>
      </w:r>
      <w:r w:rsidR="005F0B05">
        <w:rPr>
          <w:rFonts w:asciiTheme="majorHAnsi" w:eastAsia="Calibri" w:hAnsiTheme="majorHAnsi" w:cstheme="majorHAnsi"/>
          <w:color w:val="000000" w:themeColor="text1"/>
          <w:sz w:val="22"/>
          <w:szCs w:val="22"/>
        </w:rPr>
        <w:t>The solutions</w:t>
      </w:r>
      <w:r w:rsidR="00EB530D" w:rsidRPr="00C03092">
        <w:rPr>
          <w:rFonts w:asciiTheme="majorHAnsi" w:eastAsia="Calibri" w:hAnsiTheme="majorHAnsi" w:cstheme="majorHAnsi"/>
          <w:color w:val="000000" w:themeColor="text1"/>
          <w:sz w:val="22"/>
          <w:szCs w:val="22"/>
        </w:rPr>
        <w:t xml:space="preserve"> evoke </w:t>
      </w:r>
      <w:r>
        <w:rPr>
          <w:rFonts w:asciiTheme="majorHAnsi" w:eastAsia="Calibri" w:hAnsiTheme="majorHAnsi" w:cstheme="majorHAnsi"/>
          <w:color w:val="000000" w:themeColor="text1"/>
          <w:sz w:val="22"/>
          <w:szCs w:val="22"/>
        </w:rPr>
        <w:t xml:space="preserve">a </w:t>
      </w:r>
      <w:r w:rsidR="00EB530D" w:rsidRPr="00C03092">
        <w:rPr>
          <w:rFonts w:asciiTheme="majorHAnsi" w:eastAsia="Calibri" w:hAnsiTheme="majorHAnsi" w:cstheme="majorHAnsi"/>
          <w:color w:val="000000" w:themeColor="text1"/>
          <w:sz w:val="22"/>
          <w:szCs w:val="22"/>
        </w:rPr>
        <w:t xml:space="preserve">luxurious look and feel </w:t>
      </w:r>
      <w:r>
        <w:rPr>
          <w:rFonts w:asciiTheme="majorHAnsi" w:eastAsia="Calibri" w:hAnsiTheme="majorHAnsi" w:cstheme="majorHAnsi"/>
          <w:color w:val="000000" w:themeColor="text1"/>
          <w:sz w:val="22"/>
          <w:szCs w:val="22"/>
        </w:rPr>
        <w:t>meant to elevate</w:t>
      </w:r>
      <w:r w:rsidR="00EB530D" w:rsidRPr="00C03092">
        <w:rPr>
          <w:rFonts w:asciiTheme="majorHAnsi" w:eastAsia="Calibri" w:hAnsiTheme="majorHAnsi" w:cstheme="majorHAnsi"/>
          <w:color w:val="000000" w:themeColor="text1"/>
          <w:sz w:val="22"/>
          <w:szCs w:val="22"/>
        </w:rPr>
        <w:t xml:space="preserve"> brand aesthetics.</w:t>
      </w:r>
    </w:p>
    <w:p w14:paraId="227BEFF2" w14:textId="77777777" w:rsidR="00EB530D" w:rsidRPr="00EB530D" w:rsidRDefault="00EB530D" w:rsidP="00EB530D">
      <w:pPr>
        <w:spacing w:line="264" w:lineRule="auto"/>
        <w:rPr>
          <w:rFonts w:ascii="Arial" w:eastAsia="Calibri" w:hAnsi="Arial"/>
          <w:b/>
        </w:rPr>
      </w:pPr>
    </w:p>
    <w:p w14:paraId="12C92AA4" w14:textId="798DC159" w:rsidR="00EB68B8" w:rsidRPr="00013610" w:rsidRDefault="00907A18" w:rsidP="00515757">
      <w:pPr>
        <w:spacing w:line="30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addition,</w:t>
      </w:r>
      <w:r w:rsidR="003F6712" w:rsidRPr="004F5037">
        <w:rPr>
          <w:rFonts w:asciiTheme="majorHAnsi" w:hAnsiTheme="majorHAnsi" w:cstheme="majorHAnsi"/>
          <w:color w:val="000000" w:themeColor="text1"/>
          <w:sz w:val="22"/>
          <w:szCs w:val="22"/>
        </w:rPr>
        <w:t xml:space="preserve"> TekniPlex Healthcare will be </w:t>
      </w:r>
      <w:r w:rsidR="00752329">
        <w:rPr>
          <w:rFonts w:asciiTheme="majorHAnsi" w:hAnsiTheme="majorHAnsi" w:cstheme="majorHAnsi"/>
          <w:color w:val="000000" w:themeColor="text1"/>
          <w:sz w:val="22"/>
          <w:szCs w:val="22"/>
        </w:rPr>
        <w:t>showcasing a robust range of solutions for drug delivery including plastic single-dose containers for pharmaceutical and healthcare applications</w:t>
      </w:r>
      <w:r w:rsidR="007238BF">
        <w:rPr>
          <w:rFonts w:asciiTheme="majorHAnsi" w:hAnsiTheme="majorHAnsi" w:cstheme="majorHAnsi"/>
          <w:color w:val="000000" w:themeColor="text1"/>
          <w:sz w:val="22"/>
          <w:szCs w:val="22"/>
        </w:rPr>
        <w:t xml:space="preserve">, the world’s first </w:t>
      </w:r>
      <w:r w:rsidR="00877F3F">
        <w:rPr>
          <w:rFonts w:asciiTheme="majorHAnsi" w:hAnsiTheme="majorHAnsi" w:cstheme="majorHAnsi"/>
          <w:color w:val="000000" w:themeColor="text1"/>
          <w:sz w:val="22"/>
          <w:szCs w:val="22"/>
        </w:rPr>
        <w:t>fully transparent</w:t>
      </w:r>
      <w:r w:rsidR="007238BF">
        <w:rPr>
          <w:rFonts w:asciiTheme="majorHAnsi" w:hAnsiTheme="majorHAnsi" w:cstheme="majorHAnsi"/>
          <w:color w:val="000000" w:themeColor="text1"/>
          <w:sz w:val="22"/>
          <w:szCs w:val="22"/>
        </w:rPr>
        <w:t xml:space="preserve"> recyclable blister package, and </w:t>
      </w:r>
      <w:r w:rsidR="007238BF" w:rsidRPr="004F5037">
        <w:rPr>
          <w:rFonts w:asciiTheme="majorHAnsi" w:hAnsiTheme="majorHAnsi" w:cstheme="majorHAnsi"/>
          <w:color w:val="000000" w:themeColor="text1"/>
          <w:sz w:val="22"/>
          <w:szCs w:val="22"/>
        </w:rPr>
        <w:t>its</w:t>
      </w:r>
      <w:r w:rsidR="003F6712" w:rsidRPr="004F5037">
        <w:rPr>
          <w:rFonts w:asciiTheme="majorHAnsi" w:hAnsiTheme="majorHAnsi" w:cstheme="majorHAnsi"/>
          <w:color w:val="000000" w:themeColor="text1"/>
          <w:sz w:val="22"/>
          <w:szCs w:val="22"/>
        </w:rPr>
        <w:t xml:space="preserve"> Pentafi</w:t>
      </w:r>
      <w:r w:rsidR="00593D07">
        <w:rPr>
          <w:rFonts w:asciiTheme="majorHAnsi" w:hAnsiTheme="majorHAnsi" w:cstheme="majorHAnsi"/>
          <w:color w:val="000000" w:themeColor="text1"/>
          <w:sz w:val="22"/>
          <w:szCs w:val="22"/>
        </w:rPr>
        <w:t>l</w:t>
      </w:r>
      <w:r w:rsidR="003F6712" w:rsidRPr="004F5037">
        <w:rPr>
          <w:rFonts w:asciiTheme="majorHAnsi" w:hAnsiTheme="majorHAnsi" w:cstheme="majorHAnsi"/>
          <w:color w:val="000000" w:themeColor="text1"/>
          <w:sz w:val="22"/>
          <w:szCs w:val="22"/>
        </w:rPr>
        <w:t xml:space="preserve">l™ </w:t>
      </w:r>
      <w:r w:rsidR="007238BF">
        <w:rPr>
          <w:rFonts w:asciiTheme="majorHAnsi" w:hAnsiTheme="majorHAnsi" w:cstheme="majorHAnsi"/>
          <w:color w:val="000000" w:themeColor="text1"/>
          <w:sz w:val="22"/>
          <w:szCs w:val="22"/>
        </w:rPr>
        <w:t>vial filling and sealing</w:t>
      </w:r>
      <w:r w:rsidR="003F6712" w:rsidRPr="004F5037">
        <w:rPr>
          <w:rFonts w:asciiTheme="majorHAnsi" w:hAnsiTheme="majorHAnsi" w:cstheme="majorHAnsi"/>
          <w:color w:val="000000" w:themeColor="text1"/>
          <w:sz w:val="22"/>
          <w:szCs w:val="22"/>
        </w:rPr>
        <w:t xml:space="preserve"> machine</w:t>
      </w:r>
      <w:r w:rsidR="007238BF">
        <w:rPr>
          <w:rFonts w:asciiTheme="majorHAnsi" w:hAnsiTheme="majorHAnsi" w:cstheme="majorHAnsi"/>
          <w:color w:val="000000" w:themeColor="text1"/>
          <w:sz w:val="22"/>
          <w:szCs w:val="22"/>
        </w:rPr>
        <w:t>.</w:t>
      </w:r>
    </w:p>
    <w:p w14:paraId="39FEC6BD" w14:textId="33A1CBA1" w:rsidR="002C55A3" w:rsidRDefault="002C55A3" w:rsidP="00410BD8">
      <w:pPr>
        <w:spacing w:line="259" w:lineRule="auto"/>
        <w:rPr>
          <w:rFonts w:asciiTheme="majorHAnsi" w:eastAsia="Calibri" w:hAnsiTheme="majorHAnsi" w:cstheme="majorHAnsi"/>
          <w:sz w:val="22"/>
          <w:szCs w:val="22"/>
        </w:rPr>
      </w:pPr>
    </w:p>
    <w:p w14:paraId="4D01E5E8" w14:textId="76ECD7A3" w:rsidR="00A45529" w:rsidRPr="00A45529" w:rsidRDefault="00A45529" w:rsidP="00A45529">
      <w:pPr>
        <w:spacing w:after="120"/>
        <w:rPr>
          <w:rFonts w:asciiTheme="majorHAnsi" w:eastAsia="Calibri" w:hAnsiTheme="majorHAnsi" w:cstheme="majorHAnsi"/>
          <w:sz w:val="22"/>
          <w:szCs w:val="22"/>
        </w:rPr>
      </w:pPr>
      <w:r>
        <w:rPr>
          <w:rFonts w:asciiTheme="majorHAnsi" w:hAnsiTheme="majorHAnsi" w:cstheme="majorHAnsi"/>
          <w:b/>
          <w:bCs/>
          <w:sz w:val="22"/>
          <w:szCs w:val="22"/>
        </w:rPr>
        <w:t>About Tekni</w:t>
      </w:r>
      <w:r w:rsidRPr="00270965">
        <w:rPr>
          <w:rFonts w:asciiTheme="majorHAnsi" w:hAnsiTheme="majorHAnsi" w:cstheme="majorHAnsi"/>
          <w:b/>
          <w:bCs/>
          <w:sz w:val="22"/>
          <w:szCs w:val="22"/>
        </w:rPr>
        <w:t xml:space="preserve">Plex </w:t>
      </w:r>
    </w:p>
    <w:p w14:paraId="5CDDE4EC" w14:textId="77777777" w:rsidR="00A45529" w:rsidRPr="00A45529" w:rsidRDefault="00A45529" w:rsidP="00A45529">
      <w:pPr>
        <w:spacing w:line="259" w:lineRule="auto"/>
        <w:rPr>
          <w:rFonts w:asciiTheme="majorHAnsi" w:hAnsiTheme="majorHAnsi" w:cstheme="majorHAnsi"/>
          <w:color w:val="000000"/>
          <w:sz w:val="22"/>
          <w:szCs w:val="22"/>
        </w:rPr>
      </w:pPr>
      <w:r w:rsidRPr="00A45529">
        <w:rPr>
          <w:rFonts w:asciiTheme="majorHAnsi" w:hAnsiTheme="majorHAnsi" w:cstheme="majorHAnsi"/>
          <w:color w:val="000000"/>
          <w:sz w:val="22"/>
          <w:szCs w:val="22"/>
        </w:rPr>
        <w:t xml:space="preserve">TekniPlex is a globally integrated company that provides innovative solutions through materials science and manufacturing technologies. A global leader in the healthcare and consumer product markets, TekniPlex provides medical device components and a multitude of materials science solutions that lead to a healthier and more sustainable world. Its solutions are found in some of the most well-known names in the healthcare, pharmaceutical, personal care, household, and food &amp; beverage markets. </w:t>
      </w:r>
    </w:p>
    <w:p w14:paraId="47A4244D" w14:textId="77777777" w:rsidR="00A45529" w:rsidRPr="00A45529" w:rsidRDefault="00A45529" w:rsidP="00A45529">
      <w:pPr>
        <w:spacing w:line="259" w:lineRule="auto"/>
        <w:rPr>
          <w:rFonts w:asciiTheme="majorHAnsi" w:hAnsiTheme="majorHAnsi" w:cstheme="majorHAnsi"/>
          <w:color w:val="000000"/>
          <w:sz w:val="22"/>
          <w:szCs w:val="22"/>
        </w:rPr>
      </w:pPr>
    </w:p>
    <w:p w14:paraId="7F116D65" w14:textId="4A72D8CF" w:rsidR="00A45529" w:rsidRPr="008C0080" w:rsidRDefault="00A45529" w:rsidP="00A45529">
      <w:pPr>
        <w:spacing w:line="259" w:lineRule="auto"/>
        <w:rPr>
          <w:rFonts w:ascii="Arial" w:hAnsi="Arial" w:cs="Arial"/>
          <w:color w:val="000000"/>
          <w:sz w:val="22"/>
          <w:szCs w:val="22"/>
        </w:rPr>
      </w:pPr>
      <w:r w:rsidRPr="008C0080">
        <w:rPr>
          <w:rFonts w:ascii="Arial" w:hAnsi="Arial" w:cs="Arial"/>
          <w:color w:val="000000"/>
          <w:sz w:val="22"/>
          <w:szCs w:val="22"/>
        </w:rPr>
        <w:t xml:space="preserve">Headquartered in Wayne, Pa., TekniPlex employs </w:t>
      </w:r>
      <w:r w:rsidR="00593D07">
        <w:rPr>
          <w:rFonts w:ascii="Arial" w:hAnsi="Arial" w:cs="Arial"/>
          <w:color w:val="000000"/>
          <w:sz w:val="22"/>
          <w:szCs w:val="22"/>
        </w:rPr>
        <w:t>8</w:t>
      </w:r>
      <w:r w:rsidRPr="008C0080">
        <w:rPr>
          <w:rFonts w:ascii="Arial" w:hAnsi="Arial" w:cs="Arial"/>
          <w:color w:val="000000"/>
          <w:sz w:val="22"/>
          <w:szCs w:val="22"/>
        </w:rPr>
        <w:t xml:space="preserve">,000 team members throughout its operations in Belgium, Brazil, Canada, China, Colombia, Costa Rica, Germany, India, Italy, Mexico, Northern Ireland, and the United States. For more information visit </w:t>
      </w:r>
      <w:hyperlink r:id="rId14" w:history="1">
        <w:r w:rsidRPr="008C0080">
          <w:rPr>
            <w:rStyle w:val="Hyperlink"/>
            <w:rFonts w:ascii="Arial" w:hAnsi="Arial" w:cs="Arial"/>
            <w:color w:val="000000"/>
            <w:sz w:val="22"/>
            <w:szCs w:val="22"/>
          </w:rPr>
          <w:t>www.tekni-plex.com</w:t>
        </w:r>
      </w:hyperlink>
      <w:r w:rsidRPr="008C0080">
        <w:rPr>
          <w:rFonts w:ascii="Arial" w:hAnsi="Arial" w:cs="Arial"/>
          <w:color w:val="000000"/>
          <w:sz w:val="22"/>
          <w:szCs w:val="22"/>
        </w:rPr>
        <w:t xml:space="preserve">. </w:t>
      </w:r>
    </w:p>
    <w:p w14:paraId="610DA013" w14:textId="62C2E8C5" w:rsidR="00A45529" w:rsidRDefault="00A45529" w:rsidP="00410BD8">
      <w:pPr>
        <w:spacing w:line="259" w:lineRule="auto"/>
        <w:rPr>
          <w:rFonts w:asciiTheme="majorHAnsi" w:eastAsia="Calibri" w:hAnsiTheme="majorHAnsi" w:cstheme="majorHAnsi"/>
          <w:sz w:val="22"/>
          <w:szCs w:val="22"/>
        </w:rPr>
      </w:pPr>
    </w:p>
    <w:p w14:paraId="007C6D5D" w14:textId="77777777" w:rsidR="005B15B9" w:rsidRPr="00FF22C1" w:rsidRDefault="005B15B9" w:rsidP="005B15B9">
      <w:pPr>
        <w:spacing w:line="259" w:lineRule="auto"/>
        <w:jc w:val="center"/>
        <w:rPr>
          <w:rFonts w:asciiTheme="majorHAnsi" w:hAnsiTheme="majorHAnsi" w:cstheme="majorHAnsi"/>
          <w:color w:val="000000" w:themeColor="text1"/>
          <w:sz w:val="22"/>
          <w:szCs w:val="22"/>
        </w:rPr>
      </w:pPr>
      <w:r w:rsidRPr="00FF22C1">
        <w:rPr>
          <w:rFonts w:asciiTheme="majorHAnsi" w:hAnsiTheme="majorHAnsi" w:cstheme="majorHAnsi"/>
          <w:color w:val="000000" w:themeColor="text1"/>
          <w:sz w:val="22"/>
          <w:szCs w:val="22"/>
        </w:rPr>
        <w:t xml:space="preserve"># # # </w:t>
      </w:r>
    </w:p>
    <w:p w14:paraId="6A68AEAC" w14:textId="77777777" w:rsidR="00A45529" w:rsidRPr="00270965" w:rsidRDefault="00A45529" w:rsidP="007A5FDA">
      <w:pPr>
        <w:spacing w:after="120" w:line="300" w:lineRule="auto"/>
        <w:rPr>
          <w:rFonts w:asciiTheme="majorHAnsi" w:eastAsia="Calibri" w:hAnsiTheme="majorHAnsi" w:cstheme="majorHAnsi"/>
          <w:sz w:val="22"/>
          <w:szCs w:val="22"/>
        </w:rPr>
      </w:pPr>
    </w:p>
    <w:sectPr w:rsidR="00A45529" w:rsidRPr="00270965" w:rsidSect="005F0B05">
      <w:pgSz w:w="12240" w:h="15840" w:code="1"/>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1F5F" w14:textId="77777777" w:rsidR="004E25DC" w:rsidRDefault="004E25DC" w:rsidP="00A21969">
      <w:r>
        <w:separator/>
      </w:r>
    </w:p>
  </w:endnote>
  <w:endnote w:type="continuationSeparator" w:id="0">
    <w:p w14:paraId="0E5B74A5" w14:textId="77777777" w:rsidR="004E25DC" w:rsidRDefault="004E25DC" w:rsidP="00A2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17D7" w14:textId="77777777" w:rsidR="004E25DC" w:rsidRDefault="004E25DC" w:rsidP="00A21969">
      <w:r>
        <w:separator/>
      </w:r>
    </w:p>
  </w:footnote>
  <w:footnote w:type="continuationSeparator" w:id="0">
    <w:p w14:paraId="647A6FA5" w14:textId="77777777" w:rsidR="004E25DC" w:rsidRDefault="004E25DC" w:rsidP="00A2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E0EDD"/>
    <w:multiLevelType w:val="hybridMultilevel"/>
    <w:tmpl w:val="E7A8C14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3"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E1477"/>
    <w:multiLevelType w:val="hybridMultilevel"/>
    <w:tmpl w:val="C4D84CE0"/>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4"/>
  </w:num>
  <w:num w:numId="5">
    <w:abstractNumId w:val="6"/>
  </w:num>
  <w:num w:numId="6">
    <w:abstractNumId w:val="9"/>
  </w:num>
  <w:num w:numId="7">
    <w:abstractNumId w:val="5"/>
  </w:num>
  <w:num w:numId="8">
    <w:abstractNumId w:val="12"/>
  </w:num>
  <w:num w:numId="9">
    <w:abstractNumId w:val="10"/>
  </w:num>
  <w:num w:numId="10">
    <w:abstractNumId w:val="11"/>
  </w:num>
  <w:num w:numId="11">
    <w:abstractNumId w:val="8"/>
  </w:num>
  <w:num w:numId="12">
    <w:abstractNumId w:val="13"/>
  </w:num>
  <w:num w:numId="13">
    <w:abstractNumId w:val="15"/>
  </w:num>
  <w:num w:numId="14">
    <w:abstractNumId w:val="7"/>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610"/>
    <w:rsid w:val="00013988"/>
    <w:rsid w:val="00014765"/>
    <w:rsid w:val="000147B5"/>
    <w:rsid w:val="00014F91"/>
    <w:rsid w:val="000150FD"/>
    <w:rsid w:val="00016316"/>
    <w:rsid w:val="00016C0F"/>
    <w:rsid w:val="00016D46"/>
    <w:rsid w:val="000176D8"/>
    <w:rsid w:val="000204A6"/>
    <w:rsid w:val="0002223E"/>
    <w:rsid w:val="00022C1C"/>
    <w:rsid w:val="00022DB6"/>
    <w:rsid w:val="00024C33"/>
    <w:rsid w:val="00024EA4"/>
    <w:rsid w:val="000261A3"/>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D46"/>
    <w:rsid w:val="00070FCB"/>
    <w:rsid w:val="00073089"/>
    <w:rsid w:val="00073971"/>
    <w:rsid w:val="00074F23"/>
    <w:rsid w:val="00076855"/>
    <w:rsid w:val="0007718D"/>
    <w:rsid w:val="00077F0D"/>
    <w:rsid w:val="00081AE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23CD"/>
    <w:rsid w:val="000B33CB"/>
    <w:rsid w:val="000B6A91"/>
    <w:rsid w:val="000B738D"/>
    <w:rsid w:val="000C09C9"/>
    <w:rsid w:val="000C0E0C"/>
    <w:rsid w:val="000C21C7"/>
    <w:rsid w:val="000C3FFF"/>
    <w:rsid w:val="000C4BF6"/>
    <w:rsid w:val="000C7079"/>
    <w:rsid w:val="000D300A"/>
    <w:rsid w:val="000D38D5"/>
    <w:rsid w:val="000D5499"/>
    <w:rsid w:val="000D5F49"/>
    <w:rsid w:val="000D7EDB"/>
    <w:rsid w:val="000E081B"/>
    <w:rsid w:val="000E0E09"/>
    <w:rsid w:val="000E0FDF"/>
    <w:rsid w:val="000E12DE"/>
    <w:rsid w:val="000E15B5"/>
    <w:rsid w:val="000E2485"/>
    <w:rsid w:val="000E3BF1"/>
    <w:rsid w:val="000E3DDC"/>
    <w:rsid w:val="000E50BD"/>
    <w:rsid w:val="000E583F"/>
    <w:rsid w:val="000E58B9"/>
    <w:rsid w:val="000E6AFB"/>
    <w:rsid w:val="000F01A6"/>
    <w:rsid w:val="000F0635"/>
    <w:rsid w:val="000F2C0F"/>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45E4"/>
    <w:rsid w:val="001159AF"/>
    <w:rsid w:val="00115F7A"/>
    <w:rsid w:val="0011608D"/>
    <w:rsid w:val="00120AC2"/>
    <w:rsid w:val="00121B48"/>
    <w:rsid w:val="00123A6A"/>
    <w:rsid w:val="00124EE7"/>
    <w:rsid w:val="00127768"/>
    <w:rsid w:val="00127DEA"/>
    <w:rsid w:val="00130476"/>
    <w:rsid w:val="00131941"/>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01FB"/>
    <w:rsid w:val="0016207F"/>
    <w:rsid w:val="00162EAD"/>
    <w:rsid w:val="001646F3"/>
    <w:rsid w:val="00164C8A"/>
    <w:rsid w:val="001657C2"/>
    <w:rsid w:val="00165BB4"/>
    <w:rsid w:val="00167886"/>
    <w:rsid w:val="00167DBC"/>
    <w:rsid w:val="00174FC8"/>
    <w:rsid w:val="0017655C"/>
    <w:rsid w:val="00176980"/>
    <w:rsid w:val="00177E56"/>
    <w:rsid w:val="00180F46"/>
    <w:rsid w:val="0018130C"/>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2A54"/>
    <w:rsid w:val="001B4515"/>
    <w:rsid w:val="001B7963"/>
    <w:rsid w:val="001B7C98"/>
    <w:rsid w:val="001C13A9"/>
    <w:rsid w:val="001C167C"/>
    <w:rsid w:val="001C25C5"/>
    <w:rsid w:val="001C3330"/>
    <w:rsid w:val="001C6D2F"/>
    <w:rsid w:val="001D09B2"/>
    <w:rsid w:val="001D30B5"/>
    <w:rsid w:val="001D3B5A"/>
    <w:rsid w:val="001D6430"/>
    <w:rsid w:val="001D6ACB"/>
    <w:rsid w:val="001E0A8F"/>
    <w:rsid w:val="001E10CA"/>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706A"/>
    <w:rsid w:val="0020723F"/>
    <w:rsid w:val="00207B28"/>
    <w:rsid w:val="002129F1"/>
    <w:rsid w:val="00212A73"/>
    <w:rsid w:val="00216BC5"/>
    <w:rsid w:val="00216C6C"/>
    <w:rsid w:val="00216F5C"/>
    <w:rsid w:val="002202EE"/>
    <w:rsid w:val="002233E5"/>
    <w:rsid w:val="00223833"/>
    <w:rsid w:val="002243A6"/>
    <w:rsid w:val="00224B52"/>
    <w:rsid w:val="00225012"/>
    <w:rsid w:val="002304E2"/>
    <w:rsid w:val="00231528"/>
    <w:rsid w:val="00231ACA"/>
    <w:rsid w:val="00231B06"/>
    <w:rsid w:val="00232DC9"/>
    <w:rsid w:val="00233A91"/>
    <w:rsid w:val="00233FFB"/>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46A6F"/>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0965"/>
    <w:rsid w:val="002720D8"/>
    <w:rsid w:val="00272240"/>
    <w:rsid w:val="00274F9F"/>
    <w:rsid w:val="00275119"/>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6A83"/>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563"/>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A36"/>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C49"/>
    <w:rsid w:val="00343A66"/>
    <w:rsid w:val="003442F7"/>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4D70"/>
    <w:rsid w:val="00376FF2"/>
    <w:rsid w:val="0038195D"/>
    <w:rsid w:val="00381E0A"/>
    <w:rsid w:val="0038449E"/>
    <w:rsid w:val="00387D89"/>
    <w:rsid w:val="0039114E"/>
    <w:rsid w:val="003915F9"/>
    <w:rsid w:val="00392FDA"/>
    <w:rsid w:val="003947A1"/>
    <w:rsid w:val="003956B1"/>
    <w:rsid w:val="003960AC"/>
    <w:rsid w:val="00396567"/>
    <w:rsid w:val="00397295"/>
    <w:rsid w:val="00397851"/>
    <w:rsid w:val="00397EA2"/>
    <w:rsid w:val="003A2111"/>
    <w:rsid w:val="003A42C4"/>
    <w:rsid w:val="003A4408"/>
    <w:rsid w:val="003A5349"/>
    <w:rsid w:val="003A5B7E"/>
    <w:rsid w:val="003A5CF1"/>
    <w:rsid w:val="003B0994"/>
    <w:rsid w:val="003B20C3"/>
    <w:rsid w:val="003B4AB3"/>
    <w:rsid w:val="003B4E22"/>
    <w:rsid w:val="003B6DB2"/>
    <w:rsid w:val="003B6E90"/>
    <w:rsid w:val="003B71EE"/>
    <w:rsid w:val="003B7220"/>
    <w:rsid w:val="003B7F38"/>
    <w:rsid w:val="003C123E"/>
    <w:rsid w:val="003C159B"/>
    <w:rsid w:val="003C1A6F"/>
    <w:rsid w:val="003C1EEC"/>
    <w:rsid w:val="003C23F9"/>
    <w:rsid w:val="003C2677"/>
    <w:rsid w:val="003C3DED"/>
    <w:rsid w:val="003C6636"/>
    <w:rsid w:val="003D105D"/>
    <w:rsid w:val="003D10DA"/>
    <w:rsid w:val="003D1AB3"/>
    <w:rsid w:val="003D21C6"/>
    <w:rsid w:val="003D253C"/>
    <w:rsid w:val="003D3257"/>
    <w:rsid w:val="003D4802"/>
    <w:rsid w:val="003D4AEF"/>
    <w:rsid w:val="003D5937"/>
    <w:rsid w:val="003D5F1C"/>
    <w:rsid w:val="003D6966"/>
    <w:rsid w:val="003D6F09"/>
    <w:rsid w:val="003D7375"/>
    <w:rsid w:val="003E04C2"/>
    <w:rsid w:val="003E08EB"/>
    <w:rsid w:val="003E1F2B"/>
    <w:rsid w:val="003E3AF3"/>
    <w:rsid w:val="003E3C49"/>
    <w:rsid w:val="003E3FB3"/>
    <w:rsid w:val="003E68B2"/>
    <w:rsid w:val="003F1464"/>
    <w:rsid w:val="003F2FA8"/>
    <w:rsid w:val="003F3943"/>
    <w:rsid w:val="003F4224"/>
    <w:rsid w:val="003F660C"/>
    <w:rsid w:val="003F6712"/>
    <w:rsid w:val="003F7F14"/>
    <w:rsid w:val="00402E5C"/>
    <w:rsid w:val="0040348D"/>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4C6"/>
    <w:rsid w:val="00437CC1"/>
    <w:rsid w:val="00442B09"/>
    <w:rsid w:val="00443339"/>
    <w:rsid w:val="00444A92"/>
    <w:rsid w:val="00445B07"/>
    <w:rsid w:val="00446443"/>
    <w:rsid w:val="0044657D"/>
    <w:rsid w:val="00450B10"/>
    <w:rsid w:val="00450EF6"/>
    <w:rsid w:val="0045577A"/>
    <w:rsid w:val="00456E7C"/>
    <w:rsid w:val="00456F45"/>
    <w:rsid w:val="00460C9A"/>
    <w:rsid w:val="004650B2"/>
    <w:rsid w:val="00465548"/>
    <w:rsid w:val="004660AD"/>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87E11"/>
    <w:rsid w:val="00491776"/>
    <w:rsid w:val="00492694"/>
    <w:rsid w:val="00493FBB"/>
    <w:rsid w:val="00496AB7"/>
    <w:rsid w:val="004A03CE"/>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CFF"/>
    <w:rsid w:val="004B1A25"/>
    <w:rsid w:val="004B4F46"/>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48F"/>
    <w:rsid w:val="004D6753"/>
    <w:rsid w:val="004D70D1"/>
    <w:rsid w:val="004E07B8"/>
    <w:rsid w:val="004E16FD"/>
    <w:rsid w:val="004E180A"/>
    <w:rsid w:val="004E25DC"/>
    <w:rsid w:val="004E4E0B"/>
    <w:rsid w:val="004E5628"/>
    <w:rsid w:val="004E6119"/>
    <w:rsid w:val="004E63E6"/>
    <w:rsid w:val="004E6D04"/>
    <w:rsid w:val="004E6DD4"/>
    <w:rsid w:val="004E7D26"/>
    <w:rsid w:val="004F0D62"/>
    <w:rsid w:val="004F2EA5"/>
    <w:rsid w:val="004F336F"/>
    <w:rsid w:val="004F434D"/>
    <w:rsid w:val="004F4FBF"/>
    <w:rsid w:val="004F5037"/>
    <w:rsid w:val="004F51DA"/>
    <w:rsid w:val="004F6CEA"/>
    <w:rsid w:val="004F7DF6"/>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5757"/>
    <w:rsid w:val="00517610"/>
    <w:rsid w:val="00520387"/>
    <w:rsid w:val="00523008"/>
    <w:rsid w:val="00525969"/>
    <w:rsid w:val="00526A43"/>
    <w:rsid w:val="00526F1F"/>
    <w:rsid w:val="00531654"/>
    <w:rsid w:val="00533725"/>
    <w:rsid w:val="00533C83"/>
    <w:rsid w:val="00533EC5"/>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0ABD"/>
    <w:rsid w:val="0056280C"/>
    <w:rsid w:val="00562E13"/>
    <w:rsid w:val="00563D2B"/>
    <w:rsid w:val="0056427A"/>
    <w:rsid w:val="005644BD"/>
    <w:rsid w:val="00564AFB"/>
    <w:rsid w:val="00564B44"/>
    <w:rsid w:val="005665FE"/>
    <w:rsid w:val="00566E80"/>
    <w:rsid w:val="00567255"/>
    <w:rsid w:val="0057124A"/>
    <w:rsid w:val="005730A0"/>
    <w:rsid w:val="00573340"/>
    <w:rsid w:val="00573F76"/>
    <w:rsid w:val="005744CC"/>
    <w:rsid w:val="005746C1"/>
    <w:rsid w:val="0057486A"/>
    <w:rsid w:val="00574901"/>
    <w:rsid w:val="00575899"/>
    <w:rsid w:val="00577F96"/>
    <w:rsid w:val="0058038E"/>
    <w:rsid w:val="005830E7"/>
    <w:rsid w:val="00584C6F"/>
    <w:rsid w:val="00585EA4"/>
    <w:rsid w:val="00585FF5"/>
    <w:rsid w:val="00586718"/>
    <w:rsid w:val="0058690D"/>
    <w:rsid w:val="00586CAE"/>
    <w:rsid w:val="00590F05"/>
    <w:rsid w:val="00591B07"/>
    <w:rsid w:val="00591F09"/>
    <w:rsid w:val="00593D07"/>
    <w:rsid w:val="00594609"/>
    <w:rsid w:val="00594775"/>
    <w:rsid w:val="005A0182"/>
    <w:rsid w:val="005A052C"/>
    <w:rsid w:val="005A0712"/>
    <w:rsid w:val="005A2E12"/>
    <w:rsid w:val="005A35A3"/>
    <w:rsid w:val="005A4580"/>
    <w:rsid w:val="005A7B7B"/>
    <w:rsid w:val="005B151D"/>
    <w:rsid w:val="005B15B9"/>
    <w:rsid w:val="005B4FAD"/>
    <w:rsid w:val="005B5471"/>
    <w:rsid w:val="005B65E7"/>
    <w:rsid w:val="005B6BF2"/>
    <w:rsid w:val="005B73F3"/>
    <w:rsid w:val="005C009E"/>
    <w:rsid w:val="005C085D"/>
    <w:rsid w:val="005C1288"/>
    <w:rsid w:val="005C3576"/>
    <w:rsid w:val="005C36AC"/>
    <w:rsid w:val="005C3C3B"/>
    <w:rsid w:val="005C3EE4"/>
    <w:rsid w:val="005C495F"/>
    <w:rsid w:val="005C52E6"/>
    <w:rsid w:val="005C6591"/>
    <w:rsid w:val="005D01E6"/>
    <w:rsid w:val="005D0464"/>
    <w:rsid w:val="005D0CFC"/>
    <w:rsid w:val="005D124C"/>
    <w:rsid w:val="005D1674"/>
    <w:rsid w:val="005D22F6"/>
    <w:rsid w:val="005D28C2"/>
    <w:rsid w:val="005D4C73"/>
    <w:rsid w:val="005D5557"/>
    <w:rsid w:val="005D59FD"/>
    <w:rsid w:val="005D7FE1"/>
    <w:rsid w:val="005E0F49"/>
    <w:rsid w:val="005E111C"/>
    <w:rsid w:val="005E2FC0"/>
    <w:rsid w:val="005E50AF"/>
    <w:rsid w:val="005E5DDF"/>
    <w:rsid w:val="005F092A"/>
    <w:rsid w:val="005F0B05"/>
    <w:rsid w:val="005F1579"/>
    <w:rsid w:val="005F1D5A"/>
    <w:rsid w:val="005F1E7A"/>
    <w:rsid w:val="005F210E"/>
    <w:rsid w:val="005F285E"/>
    <w:rsid w:val="005F40F9"/>
    <w:rsid w:val="005F547F"/>
    <w:rsid w:val="005F5ADE"/>
    <w:rsid w:val="00600B66"/>
    <w:rsid w:val="0060122B"/>
    <w:rsid w:val="00601751"/>
    <w:rsid w:val="00602212"/>
    <w:rsid w:val="00602968"/>
    <w:rsid w:val="006033A7"/>
    <w:rsid w:val="00603A32"/>
    <w:rsid w:val="0060439C"/>
    <w:rsid w:val="00604DC5"/>
    <w:rsid w:val="0061141A"/>
    <w:rsid w:val="006129EF"/>
    <w:rsid w:val="00613A29"/>
    <w:rsid w:val="00614927"/>
    <w:rsid w:val="006149FE"/>
    <w:rsid w:val="00614E53"/>
    <w:rsid w:val="006160C0"/>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541"/>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1CD0"/>
    <w:rsid w:val="00652420"/>
    <w:rsid w:val="006534FD"/>
    <w:rsid w:val="006540CB"/>
    <w:rsid w:val="00654726"/>
    <w:rsid w:val="00654A9A"/>
    <w:rsid w:val="0065572F"/>
    <w:rsid w:val="00656374"/>
    <w:rsid w:val="006604D4"/>
    <w:rsid w:val="00661CAE"/>
    <w:rsid w:val="006626C6"/>
    <w:rsid w:val="00663F0C"/>
    <w:rsid w:val="006642E0"/>
    <w:rsid w:val="00665465"/>
    <w:rsid w:val="00665F0D"/>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3D6F"/>
    <w:rsid w:val="00694074"/>
    <w:rsid w:val="00694696"/>
    <w:rsid w:val="00694C02"/>
    <w:rsid w:val="006971B0"/>
    <w:rsid w:val="00697C49"/>
    <w:rsid w:val="006A03B7"/>
    <w:rsid w:val="006A07A0"/>
    <w:rsid w:val="006A138D"/>
    <w:rsid w:val="006A14C9"/>
    <w:rsid w:val="006A17CF"/>
    <w:rsid w:val="006A39B4"/>
    <w:rsid w:val="006A560C"/>
    <w:rsid w:val="006A6598"/>
    <w:rsid w:val="006B0406"/>
    <w:rsid w:val="006B1747"/>
    <w:rsid w:val="006B18EE"/>
    <w:rsid w:val="006B1DB3"/>
    <w:rsid w:val="006B203C"/>
    <w:rsid w:val="006B2602"/>
    <w:rsid w:val="006B2A14"/>
    <w:rsid w:val="006B395B"/>
    <w:rsid w:val="006B3A23"/>
    <w:rsid w:val="006B4B2C"/>
    <w:rsid w:val="006B5AB2"/>
    <w:rsid w:val="006C0909"/>
    <w:rsid w:val="006C0A49"/>
    <w:rsid w:val="006C0FC1"/>
    <w:rsid w:val="006C5169"/>
    <w:rsid w:val="006C786C"/>
    <w:rsid w:val="006D05AC"/>
    <w:rsid w:val="006D07DD"/>
    <w:rsid w:val="006D238B"/>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20EA5"/>
    <w:rsid w:val="007230E1"/>
    <w:rsid w:val="007232CF"/>
    <w:rsid w:val="007238BF"/>
    <w:rsid w:val="007256EA"/>
    <w:rsid w:val="0072635B"/>
    <w:rsid w:val="0072643E"/>
    <w:rsid w:val="007269EA"/>
    <w:rsid w:val="00732060"/>
    <w:rsid w:val="00734CEB"/>
    <w:rsid w:val="00735159"/>
    <w:rsid w:val="007351AC"/>
    <w:rsid w:val="00736C1B"/>
    <w:rsid w:val="007371B5"/>
    <w:rsid w:val="00743F33"/>
    <w:rsid w:val="0074422D"/>
    <w:rsid w:val="007442E7"/>
    <w:rsid w:val="007445F4"/>
    <w:rsid w:val="00746468"/>
    <w:rsid w:val="00752329"/>
    <w:rsid w:val="007534E9"/>
    <w:rsid w:val="0075431E"/>
    <w:rsid w:val="007560A6"/>
    <w:rsid w:val="0075652C"/>
    <w:rsid w:val="00756E35"/>
    <w:rsid w:val="00757A36"/>
    <w:rsid w:val="007615C4"/>
    <w:rsid w:val="0076254C"/>
    <w:rsid w:val="00764C78"/>
    <w:rsid w:val="0077079C"/>
    <w:rsid w:val="00770D29"/>
    <w:rsid w:val="00774158"/>
    <w:rsid w:val="007752D9"/>
    <w:rsid w:val="00775DA0"/>
    <w:rsid w:val="00776CB8"/>
    <w:rsid w:val="00780B5E"/>
    <w:rsid w:val="007852FF"/>
    <w:rsid w:val="00785846"/>
    <w:rsid w:val="00787214"/>
    <w:rsid w:val="00787DD8"/>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A5FDA"/>
    <w:rsid w:val="007B1782"/>
    <w:rsid w:val="007B2F21"/>
    <w:rsid w:val="007B37E5"/>
    <w:rsid w:val="007B4508"/>
    <w:rsid w:val="007B4D0D"/>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5816"/>
    <w:rsid w:val="007D613C"/>
    <w:rsid w:val="007E2177"/>
    <w:rsid w:val="007E281E"/>
    <w:rsid w:val="007E356A"/>
    <w:rsid w:val="007E6B01"/>
    <w:rsid w:val="007E6FED"/>
    <w:rsid w:val="007E708D"/>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77"/>
    <w:rsid w:val="008149FA"/>
    <w:rsid w:val="008174C5"/>
    <w:rsid w:val="00822A4C"/>
    <w:rsid w:val="00825DF9"/>
    <w:rsid w:val="00831EA1"/>
    <w:rsid w:val="00832A8E"/>
    <w:rsid w:val="00833546"/>
    <w:rsid w:val="00834B00"/>
    <w:rsid w:val="00834C3D"/>
    <w:rsid w:val="00835968"/>
    <w:rsid w:val="008376CB"/>
    <w:rsid w:val="008408EB"/>
    <w:rsid w:val="008418D6"/>
    <w:rsid w:val="00841A4D"/>
    <w:rsid w:val="0084349C"/>
    <w:rsid w:val="00843E90"/>
    <w:rsid w:val="00844334"/>
    <w:rsid w:val="00844517"/>
    <w:rsid w:val="008453AA"/>
    <w:rsid w:val="008457DE"/>
    <w:rsid w:val="00846371"/>
    <w:rsid w:val="00846900"/>
    <w:rsid w:val="0085062B"/>
    <w:rsid w:val="008513E1"/>
    <w:rsid w:val="00852C5F"/>
    <w:rsid w:val="00852E4E"/>
    <w:rsid w:val="00855234"/>
    <w:rsid w:val="0085748F"/>
    <w:rsid w:val="00862C07"/>
    <w:rsid w:val="008637D7"/>
    <w:rsid w:val="008646C1"/>
    <w:rsid w:val="00864EFE"/>
    <w:rsid w:val="008664C0"/>
    <w:rsid w:val="008672C8"/>
    <w:rsid w:val="00870893"/>
    <w:rsid w:val="00872CA4"/>
    <w:rsid w:val="00874BAC"/>
    <w:rsid w:val="0087655F"/>
    <w:rsid w:val="008772C3"/>
    <w:rsid w:val="00877BF8"/>
    <w:rsid w:val="00877F3F"/>
    <w:rsid w:val="008805A7"/>
    <w:rsid w:val="008821BF"/>
    <w:rsid w:val="0088239A"/>
    <w:rsid w:val="00882F4A"/>
    <w:rsid w:val="00883207"/>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A7368"/>
    <w:rsid w:val="008B0A67"/>
    <w:rsid w:val="008B0C40"/>
    <w:rsid w:val="008B1E2C"/>
    <w:rsid w:val="008B2A02"/>
    <w:rsid w:val="008B3826"/>
    <w:rsid w:val="008B49C3"/>
    <w:rsid w:val="008B755A"/>
    <w:rsid w:val="008B75F2"/>
    <w:rsid w:val="008C0080"/>
    <w:rsid w:val="008C0626"/>
    <w:rsid w:val="008C343D"/>
    <w:rsid w:val="008C490B"/>
    <w:rsid w:val="008C4BA5"/>
    <w:rsid w:val="008C645B"/>
    <w:rsid w:val="008C6D62"/>
    <w:rsid w:val="008C7995"/>
    <w:rsid w:val="008D3ECF"/>
    <w:rsid w:val="008D59E8"/>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07A18"/>
    <w:rsid w:val="0091003C"/>
    <w:rsid w:val="009108E3"/>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05A"/>
    <w:rsid w:val="009376B3"/>
    <w:rsid w:val="00937AE8"/>
    <w:rsid w:val="00940528"/>
    <w:rsid w:val="00940DCC"/>
    <w:rsid w:val="00942507"/>
    <w:rsid w:val="00942A17"/>
    <w:rsid w:val="00951098"/>
    <w:rsid w:val="00951789"/>
    <w:rsid w:val="0095200E"/>
    <w:rsid w:val="0095291C"/>
    <w:rsid w:val="009531FA"/>
    <w:rsid w:val="00954E64"/>
    <w:rsid w:val="00957064"/>
    <w:rsid w:val="00960B5C"/>
    <w:rsid w:val="00961497"/>
    <w:rsid w:val="009632C0"/>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6E28"/>
    <w:rsid w:val="0098715C"/>
    <w:rsid w:val="00987D7D"/>
    <w:rsid w:val="00990EE4"/>
    <w:rsid w:val="0099168E"/>
    <w:rsid w:val="00991893"/>
    <w:rsid w:val="00995B8F"/>
    <w:rsid w:val="00996493"/>
    <w:rsid w:val="009A09B3"/>
    <w:rsid w:val="009A137C"/>
    <w:rsid w:val="009A30EA"/>
    <w:rsid w:val="009A3BCF"/>
    <w:rsid w:val="009A4E53"/>
    <w:rsid w:val="009A6044"/>
    <w:rsid w:val="009A6F77"/>
    <w:rsid w:val="009B1083"/>
    <w:rsid w:val="009B1FFC"/>
    <w:rsid w:val="009B6FBC"/>
    <w:rsid w:val="009B7189"/>
    <w:rsid w:val="009B784A"/>
    <w:rsid w:val="009C08B7"/>
    <w:rsid w:val="009C1169"/>
    <w:rsid w:val="009C3FB6"/>
    <w:rsid w:val="009C51C8"/>
    <w:rsid w:val="009C546E"/>
    <w:rsid w:val="009C6A99"/>
    <w:rsid w:val="009C6B7B"/>
    <w:rsid w:val="009C7855"/>
    <w:rsid w:val="009C7BDC"/>
    <w:rsid w:val="009D2517"/>
    <w:rsid w:val="009D30D0"/>
    <w:rsid w:val="009D4E1D"/>
    <w:rsid w:val="009D6017"/>
    <w:rsid w:val="009D7CD7"/>
    <w:rsid w:val="009E0C81"/>
    <w:rsid w:val="009E0D91"/>
    <w:rsid w:val="009E1224"/>
    <w:rsid w:val="009E12DA"/>
    <w:rsid w:val="009E1BF7"/>
    <w:rsid w:val="009E515F"/>
    <w:rsid w:val="009E51D2"/>
    <w:rsid w:val="009F2674"/>
    <w:rsid w:val="009F71D2"/>
    <w:rsid w:val="009F78B5"/>
    <w:rsid w:val="009F7B77"/>
    <w:rsid w:val="00A00507"/>
    <w:rsid w:val="00A00D43"/>
    <w:rsid w:val="00A03836"/>
    <w:rsid w:val="00A04714"/>
    <w:rsid w:val="00A04A9F"/>
    <w:rsid w:val="00A10D7E"/>
    <w:rsid w:val="00A124E7"/>
    <w:rsid w:val="00A12B9C"/>
    <w:rsid w:val="00A13F09"/>
    <w:rsid w:val="00A17F3F"/>
    <w:rsid w:val="00A2113F"/>
    <w:rsid w:val="00A21969"/>
    <w:rsid w:val="00A22336"/>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5529"/>
    <w:rsid w:val="00A47F05"/>
    <w:rsid w:val="00A51B38"/>
    <w:rsid w:val="00A52049"/>
    <w:rsid w:val="00A531EC"/>
    <w:rsid w:val="00A53A4B"/>
    <w:rsid w:val="00A54803"/>
    <w:rsid w:val="00A56127"/>
    <w:rsid w:val="00A569F4"/>
    <w:rsid w:val="00A56F30"/>
    <w:rsid w:val="00A61ABF"/>
    <w:rsid w:val="00A625F2"/>
    <w:rsid w:val="00A65210"/>
    <w:rsid w:val="00A65FEE"/>
    <w:rsid w:val="00A703CE"/>
    <w:rsid w:val="00A71B02"/>
    <w:rsid w:val="00A744FE"/>
    <w:rsid w:val="00A76E92"/>
    <w:rsid w:val="00A81885"/>
    <w:rsid w:val="00A833A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A7E69"/>
    <w:rsid w:val="00AB0827"/>
    <w:rsid w:val="00AB1549"/>
    <w:rsid w:val="00AB2784"/>
    <w:rsid w:val="00AB27E5"/>
    <w:rsid w:val="00AB362E"/>
    <w:rsid w:val="00AB4724"/>
    <w:rsid w:val="00AB4C79"/>
    <w:rsid w:val="00AB5263"/>
    <w:rsid w:val="00AB5525"/>
    <w:rsid w:val="00AC0198"/>
    <w:rsid w:val="00AC074A"/>
    <w:rsid w:val="00AC0D91"/>
    <w:rsid w:val="00AC1AEA"/>
    <w:rsid w:val="00AC3AD3"/>
    <w:rsid w:val="00AC4DDB"/>
    <w:rsid w:val="00AC4EB7"/>
    <w:rsid w:val="00AD01C0"/>
    <w:rsid w:val="00AD0DD2"/>
    <w:rsid w:val="00AD18D9"/>
    <w:rsid w:val="00AD215A"/>
    <w:rsid w:val="00AD48FE"/>
    <w:rsid w:val="00AD5117"/>
    <w:rsid w:val="00AD5879"/>
    <w:rsid w:val="00AD5C51"/>
    <w:rsid w:val="00AD5FBA"/>
    <w:rsid w:val="00AE0C92"/>
    <w:rsid w:val="00AE3D17"/>
    <w:rsid w:val="00AE5A9D"/>
    <w:rsid w:val="00AF00BA"/>
    <w:rsid w:val="00AF11E4"/>
    <w:rsid w:val="00AF1868"/>
    <w:rsid w:val="00AF2272"/>
    <w:rsid w:val="00AF24CE"/>
    <w:rsid w:val="00AF2ACE"/>
    <w:rsid w:val="00AF349C"/>
    <w:rsid w:val="00AF37EF"/>
    <w:rsid w:val="00AF4009"/>
    <w:rsid w:val="00AF4FA6"/>
    <w:rsid w:val="00B01D05"/>
    <w:rsid w:val="00B05A7D"/>
    <w:rsid w:val="00B11D17"/>
    <w:rsid w:val="00B122E1"/>
    <w:rsid w:val="00B17489"/>
    <w:rsid w:val="00B229B1"/>
    <w:rsid w:val="00B23670"/>
    <w:rsid w:val="00B26198"/>
    <w:rsid w:val="00B26443"/>
    <w:rsid w:val="00B26DE9"/>
    <w:rsid w:val="00B2746A"/>
    <w:rsid w:val="00B32FC7"/>
    <w:rsid w:val="00B3348D"/>
    <w:rsid w:val="00B35587"/>
    <w:rsid w:val="00B3572C"/>
    <w:rsid w:val="00B37582"/>
    <w:rsid w:val="00B37F6E"/>
    <w:rsid w:val="00B40ED8"/>
    <w:rsid w:val="00B41DEC"/>
    <w:rsid w:val="00B46D0A"/>
    <w:rsid w:val="00B50537"/>
    <w:rsid w:val="00B511F5"/>
    <w:rsid w:val="00B51D10"/>
    <w:rsid w:val="00B53627"/>
    <w:rsid w:val="00B53B6E"/>
    <w:rsid w:val="00B561F4"/>
    <w:rsid w:val="00B57036"/>
    <w:rsid w:val="00B57C7C"/>
    <w:rsid w:val="00B60062"/>
    <w:rsid w:val="00B624EF"/>
    <w:rsid w:val="00B642CA"/>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0110"/>
    <w:rsid w:val="00B928A8"/>
    <w:rsid w:val="00B93750"/>
    <w:rsid w:val="00B95531"/>
    <w:rsid w:val="00B96CA9"/>
    <w:rsid w:val="00B9735E"/>
    <w:rsid w:val="00B9736C"/>
    <w:rsid w:val="00BA1848"/>
    <w:rsid w:val="00BA2CD2"/>
    <w:rsid w:val="00BA3318"/>
    <w:rsid w:val="00BA360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E21C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3092"/>
    <w:rsid w:val="00C044A9"/>
    <w:rsid w:val="00C07CCC"/>
    <w:rsid w:val="00C07E0E"/>
    <w:rsid w:val="00C10D5F"/>
    <w:rsid w:val="00C12A49"/>
    <w:rsid w:val="00C13580"/>
    <w:rsid w:val="00C13D39"/>
    <w:rsid w:val="00C1463F"/>
    <w:rsid w:val="00C166E1"/>
    <w:rsid w:val="00C16D5C"/>
    <w:rsid w:val="00C17616"/>
    <w:rsid w:val="00C21D23"/>
    <w:rsid w:val="00C22307"/>
    <w:rsid w:val="00C22360"/>
    <w:rsid w:val="00C238C2"/>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A8E"/>
    <w:rsid w:val="00C75DAF"/>
    <w:rsid w:val="00C76945"/>
    <w:rsid w:val="00C777D4"/>
    <w:rsid w:val="00C82FB3"/>
    <w:rsid w:val="00C85FB0"/>
    <w:rsid w:val="00C861FA"/>
    <w:rsid w:val="00C86FBC"/>
    <w:rsid w:val="00C90DEC"/>
    <w:rsid w:val="00C925F9"/>
    <w:rsid w:val="00C94097"/>
    <w:rsid w:val="00C95728"/>
    <w:rsid w:val="00C957D9"/>
    <w:rsid w:val="00C963D2"/>
    <w:rsid w:val="00C970CF"/>
    <w:rsid w:val="00CA0CAA"/>
    <w:rsid w:val="00CA2DF4"/>
    <w:rsid w:val="00CA324F"/>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4D6"/>
    <w:rsid w:val="00CD0F22"/>
    <w:rsid w:val="00CD46E0"/>
    <w:rsid w:val="00CD69FF"/>
    <w:rsid w:val="00CE38F5"/>
    <w:rsid w:val="00CE43EF"/>
    <w:rsid w:val="00CE657F"/>
    <w:rsid w:val="00CE66A0"/>
    <w:rsid w:val="00CE6EFF"/>
    <w:rsid w:val="00CF2397"/>
    <w:rsid w:val="00CF2A51"/>
    <w:rsid w:val="00CF6B45"/>
    <w:rsid w:val="00D00AB8"/>
    <w:rsid w:val="00D00CEC"/>
    <w:rsid w:val="00D0144D"/>
    <w:rsid w:val="00D01B42"/>
    <w:rsid w:val="00D026D8"/>
    <w:rsid w:val="00D02F4E"/>
    <w:rsid w:val="00D034E0"/>
    <w:rsid w:val="00D045A5"/>
    <w:rsid w:val="00D05A18"/>
    <w:rsid w:val="00D05F2B"/>
    <w:rsid w:val="00D06D24"/>
    <w:rsid w:val="00D07A9D"/>
    <w:rsid w:val="00D1006A"/>
    <w:rsid w:val="00D10101"/>
    <w:rsid w:val="00D1034A"/>
    <w:rsid w:val="00D11A01"/>
    <w:rsid w:val="00D12674"/>
    <w:rsid w:val="00D1277F"/>
    <w:rsid w:val="00D12FE4"/>
    <w:rsid w:val="00D1335F"/>
    <w:rsid w:val="00D13511"/>
    <w:rsid w:val="00D13680"/>
    <w:rsid w:val="00D1411F"/>
    <w:rsid w:val="00D1577A"/>
    <w:rsid w:val="00D16075"/>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B8F"/>
    <w:rsid w:val="00D554F0"/>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DE5"/>
    <w:rsid w:val="00D83E4B"/>
    <w:rsid w:val="00D84B77"/>
    <w:rsid w:val="00D84C30"/>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0344"/>
    <w:rsid w:val="00DB11ED"/>
    <w:rsid w:val="00DB2A56"/>
    <w:rsid w:val="00DB2EA7"/>
    <w:rsid w:val="00DB3ED1"/>
    <w:rsid w:val="00DB4290"/>
    <w:rsid w:val="00DC000A"/>
    <w:rsid w:val="00DC2E63"/>
    <w:rsid w:val="00DC34C9"/>
    <w:rsid w:val="00DC3DBC"/>
    <w:rsid w:val="00DC4BEC"/>
    <w:rsid w:val="00DC5DB8"/>
    <w:rsid w:val="00DC6BBA"/>
    <w:rsid w:val="00DC7383"/>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0C35"/>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2087"/>
    <w:rsid w:val="00E14DAA"/>
    <w:rsid w:val="00E14E86"/>
    <w:rsid w:val="00E174F7"/>
    <w:rsid w:val="00E20A14"/>
    <w:rsid w:val="00E20E28"/>
    <w:rsid w:val="00E22957"/>
    <w:rsid w:val="00E23CF4"/>
    <w:rsid w:val="00E24FD0"/>
    <w:rsid w:val="00E275B6"/>
    <w:rsid w:val="00E30D6D"/>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84359"/>
    <w:rsid w:val="00E844F8"/>
    <w:rsid w:val="00E96DA7"/>
    <w:rsid w:val="00E96F5A"/>
    <w:rsid w:val="00E97036"/>
    <w:rsid w:val="00E97E5A"/>
    <w:rsid w:val="00EA0EAA"/>
    <w:rsid w:val="00EA10D4"/>
    <w:rsid w:val="00EA1107"/>
    <w:rsid w:val="00EA16C3"/>
    <w:rsid w:val="00EA1C06"/>
    <w:rsid w:val="00EA218D"/>
    <w:rsid w:val="00EA2398"/>
    <w:rsid w:val="00EA2EC3"/>
    <w:rsid w:val="00EA2FBE"/>
    <w:rsid w:val="00EA3755"/>
    <w:rsid w:val="00EA466D"/>
    <w:rsid w:val="00EA5A63"/>
    <w:rsid w:val="00EB0C9F"/>
    <w:rsid w:val="00EB1F93"/>
    <w:rsid w:val="00EB2AC9"/>
    <w:rsid w:val="00EB3748"/>
    <w:rsid w:val="00EB4BC6"/>
    <w:rsid w:val="00EB530D"/>
    <w:rsid w:val="00EB5C5A"/>
    <w:rsid w:val="00EB68B8"/>
    <w:rsid w:val="00EC0BCE"/>
    <w:rsid w:val="00EC1AB8"/>
    <w:rsid w:val="00EC267E"/>
    <w:rsid w:val="00EC2A5A"/>
    <w:rsid w:val="00EC30DC"/>
    <w:rsid w:val="00EC313B"/>
    <w:rsid w:val="00EC39E4"/>
    <w:rsid w:val="00ED063D"/>
    <w:rsid w:val="00ED0B0B"/>
    <w:rsid w:val="00ED11FC"/>
    <w:rsid w:val="00ED120F"/>
    <w:rsid w:val="00ED4F24"/>
    <w:rsid w:val="00ED55AD"/>
    <w:rsid w:val="00ED74E3"/>
    <w:rsid w:val="00ED7E59"/>
    <w:rsid w:val="00EE0D36"/>
    <w:rsid w:val="00EE0E5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DA"/>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2646"/>
    <w:rsid w:val="00F44963"/>
    <w:rsid w:val="00F46052"/>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316B"/>
    <w:rsid w:val="00F744DE"/>
    <w:rsid w:val="00F745DD"/>
    <w:rsid w:val="00F74ABC"/>
    <w:rsid w:val="00F75BB6"/>
    <w:rsid w:val="00F75D79"/>
    <w:rsid w:val="00F76841"/>
    <w:rsid w:val="00F77748"/>
    <w:rsid w:val="00F77CC0"/>
    <w:rsid w:val="00F82458"/>
    <w:rsid w:val="00F83049"/>
    <w:rsid w:val="00F85D8F"/>
    <w:rsid w:val="00F863CA"/>
    <w:rsid w:val="00F87326"/>
    <w:rsid w:val="00F914D4"/>
    <w:rsid w:val="00F91704"/>
    <w:rsid w:val="00F932CE"/>
    <w:rsid w:val="00F965E5"/>
    <w:rsid w:val="00F972CE"/>
    <w:rsid w:val="00FA2642"/>
    <w:rsid w:val="00FA3700"/>
    <w:rsid w:val="00FA4497"/>
    <w:rsid w:val="00FA4DFC"/>
    <w:rsid w:val="00FA65AD"/>
    <w:rsid w:val="00FA6870"/>
    <w:rsid w:val="00FB1B0D"/>
    <w:rsid w:val="00FB3E0A"/>
    <w:rsid w:val="00FB4578"/>
    <w:rsid w:val="00FC535F"/>
    <w:rsid w:val="00FD2826"/>
    <w:rsid w:val="00FD33BF"/>
    <w:rsid w:val="00FD4484"/>
    <w:rsid w:val="00FD5383"/>
    <w:rsid w:val="00FD78AD"/>
    <w:rsid w:val="00FD7914"/>
    <w:rsid w:val="00FE0637"/>
    <w:rsid w:val="00FE1AA7"/>
    <w:rsid w:val="00FE2CC2"/>
    <w:rsid w:val="00FE316A"/>
    <w:rsid w:val="00FE38C5"/>
    <w:rsid w:val="00FE5B62"/>
    <w:rsid w:val="00FE60A6"/>
    <w:rsid w:val="00FE7CF5"/>
    <w:rsid w:val="00FF0120"/>
    <w:rsid w:val="00FF1B4D"/>
    <w:rsid w:val="00FF22C1"/>
    <w:rsid w:val="00FF2B1E"/>
    <w:rsid w:val="00FF57A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C9725F"/>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5A35A3"/>
    <w:rPr>
      <w:color w:val="605E5C"/>
      <w:shd w:val="clear" w:color="auto" w:fill="E1DFDD"/>
    </w:rPr>
  </w:style>
  <w:style w:type="paragraph" w:styleId="FootnoteText">
    <w:name w:val="footnote text"/>
    <w:basedOn w:val="Normal"/>
    <w:link w:val="FootnoteTextChar"/>
    <w:uiPriority w:val="99"/>
    <w:semiHidden/>
    <w:unhideWhenUsed/>
    <w:rsid w:val="00A21969"/>
    <w:rPr>
      <w:sz w:val="20"/>
      <w:szCs w:val="20"/>
    </w:rPr>
  </w:style>
  <w:style w:type="character" w:customStyle="1" w:styleId="FootnoteTextChar">
    <w:name w:val="Footnote Text Char"/>
    <w:basedOn w:val="DefaultParagraphFont"/>
    <w:link w:val="FootnoteText"/>
    <w:uiPriority w:val="99"/>
    <w:semiHidden/>
    <w:rsid w:val="00A21969"/>
    <w:rPr>
      <w:kern w:val="0"/>
      <w:sz w:val="20"/>
      <w:szCs w:val="20"/>
      <w:lang w:eastAsia="en-US"/>
    </w:rPr>
  </w:style>
  <w:style w:type="character" w:styleId="FootnoteReference">
    <w:name w:val="footnote reference"/>
    <w:basedOn w:val="DefaultParagraphFont"/>
    <w:uiPriority w:val="99"/>
    <w:semiHidden/>
    <w:unhideWhenUsed/>
    <w:rsid w:val="00A21969"/>
    <w:rPr>
      <w:vertAlign w:val="superscript"/>
    </w:rPr>
  </w:style>
  <w:style w:type="character" w:customStyle="1" w:styleId="UnresolvedMention5">
    <w:name w:val="Unresolved Mention5"/>
    <w:basedOn w:val="DefaultParagraphFont"/>
    <w:uiPriority w:val="99"/>
    <w:semiHidden/>
    <w:unhideWhenUsed/>
    <w:rsid w:val="00C7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7865">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25102272">
      <w:bodyDiv w:val="1"/>
      <w:marLeft w:val="0"/>
      <w:marRight w:val="0"/>
      <w:marTop w:val="0"/>
      <w:marBottom w:val="0"/>
      <w:divBdr>
        <w:top w:val="none" w:sz="0" w:space="0" w:color="auto"/>
        <w:left w:val="none" w:sz="0" w:space="0" w:color="auto"/>
        <w:bottom w:val="none" w:sz="0" w:space="0" w:color="auto"/>
        <w:right w:val="none" w:sz="0" w:space="0" w:color="auto"/>
      </w:divBdr>
    </w:div>
    <w:div w:id="538397315">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7493">
      <w:bodyDiv w:val="1"/>
      <w:marLeft w:val="0"/>
      <w:marRight w:val="0"/>
      <w:marTop w:val="0"/>
      <w:marBottom w:val="0"/>
      <w:divBdr>
        <w:top w:val="none" w:sz="0" w:space="0" w:color="auto"/>
        <w:left w:val="none" w:sz="0" w:space="0" w:color="auto"/>
        <w:bottom w:val="none" w:sz="0" w:space="0" w:color="auto"/>
        <w:right w:val="none" w:sz="0" w:space="0" w:color="auto"/>
      </w:divBdr>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680857945">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5216">
      <w:bodyDiv w:val="1"/>
      <w:marLeft w:val="0"/>
      <w:marRight w:val="0"/>
      <w:marTop w:val="0"/>
      <w:marBottom w:val="0"/>
      <w:divBdr>
        <w:top w:val="none" w:sz="0" w:space="0" w:color="auto"/>
        <w:left w:val="none" w:sz="0" w:space="0" w:color="auto"/>
        <w:bottom w:val="none" w:sz="0" w:space="0" w:color="auto"/>
        <w:right w:val="none" w:sz="0" w:space="0" w:color="auto"/>
      </w:divBdr>
    </w:div>
    <w:div w:id="980884336">
      <w:bodyDiv w:val="1"/>
      <w:marLeft w:val="0"/>
      <w:marRight w:val="0"/>
      <w:marTop w:val="0"/>
      <w:marBottom w:val="0"/>
      <w:divBdr>
        <w:top w:val="none" w:sz="0" w:space="0" w:color="auto"/>
        <w:left w:val="none" w:sz="0" w:space="0" w:color="auto"/>
        <w:bottom w:val="none" w:sz="0" w:space="0" w:color="auto"/>
        <w:right w:val="none" w:sz="0" w:space="0" w:color="auto"/>
      </w:divBdr>
    </w:div>
    <w:div w:id="1000162014">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5774">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0103">
      <w:bodyDiv w:val="1"/>
      <w:marLeft w:val="0"/>
      <w:marRight w:val="0"/>
      <w:marTop w:val="0"/>
      <w:marBottom w:val="0"/>
      <w:divBdr>
        <w:top w:val="none" w:sz="0" w:space="0" w:color="auto"/>
        <w:left w:val="none" w:sz="0" w:space="0" w:color="auto"/>
        <w:bottom w:val="none" w:sz="0" w:space="0" w:color="auto"/>
        <w:right w:val="none" w:sz="0" w:space="0" w:color="auto"/>
      </w:divBdr>
    </w:div>
    <w:div w:id="1313633648">
      <w:bodyDiv w:val="1"/>
      <w:marLeft w:val="0"/>
      <w:marRight w:val="0"/>
      <w:marTop w:val="0"/>
      <w:marBottom w:val="0"/>
      <w:divBdr>
        <w:top w:val="none" w:sz="0" w:space="0" w:color="auto"/>
        <w:left w:val="none" w:sz="0" w:space="0" w:color="auto"/>
        <w:bottom w:val="none" w:sz="0" w:space="0" w:color="auto"/>
        <w:right w:val="none" w:sz="0" w:space="0" w:color="auto"/>
      </w:divBdr>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96443">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18899">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0852905">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23486898">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ww91C9r714cRrGWvIEPodz?domain=tekni-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C81C1172C3149BC39DF7891ECD372" ma:contentTypeVersion="15" ma:contentTypeDescription="Create a new document." ma:contentTypeScope="" ma:versionID="461f6a94a9887ed49076a1a96a1476d0">
  <xsd:schema xmlns:xsd="http://www.w3.org/2001/XMLSchema" xmlns:xs="http://www.w3.org/2001/XMLSchema" xmlns:p="http://schemas.microsoft.com/office/2006/metadata/properties" xmlns:ns3="dd7ef52d-0026-4182-ae25-36fddab171a7" xmlns:ns4="b34d2d95-00be-453f-b14f-eb61fe14647f" targetNamespace="http://schemas.microsoft.com/office/2006/metadata/properties" ma:root="true" ma:fieldsID="a16ff9cf06aea9330863347a0421867c" ns3:_="" ns4:_="">
    <xsd:import namespace="dd7ef52d-0026-4182-ae25-36fddab171a7"/>
    <xsd:import namespace="b34d2d95-00be-453f-b14f-eb61fe146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f52d-0026-4182-ae25-36fddab17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d2d95-00be-453f-b14f-eb61fe146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7ef52d-0026-4182-ae25-36fddab171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2.xml><?xml version="1.0" encoding="utf-8"?>
<ds:datastoreItem xmlns:ds="http://schemas.openxmlformats.org/officeDocument/2006/customXml" ds:itemID="{64E5B77F-2643-43B9-A1AB-8E1801E9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f52d-0026-4182-ae25-36fddab171a7"/>
    <ds:schemaRef ds:uri="b34d2d95-00be-453f-b14f-eb61fe14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dd7ef52d-0026-4182-ae25-36fddab171a7"/>
  </ds:schemaRefs>
</ds:datastoreItem>
</file>

<file path=customXml/itemProps4.xml><?xml version="1.0" encoding="utf-8"?>
<ds:datastoreItem xmlns:ds="http://schemas.openxmlformats.org/officeDocument/2006/customXml" ds:itemID="{4B11A16B-8CCB-4622-BEC8-D1C163B1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3</cp:revision>
  <cp:lastPrinted>2023-04-12T17:14:00Z</cp:lastPrinted>
  <dcterms:created xsi:type="dcterms:W3CDTF">2023-04-24T18:52:00Z</dcterms:created>
  <dcterms:modified xsi:type="dcterms:W3CDTF">2023-04-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C81C1172C3149BC39DF7891ECD372</vt:lpwstr>
  </property>
  <property fmtid="{D5CDD505-2E9C-101B-9397-08002B2CF9AE}" pid="3" name="GrammarlyDocumentId">
    <vt:lpwstr>7d7f47618d83c2a614eae8e92ee91effc0cc85264b09af4fa82024a6c4cb3137</vt:lpwstr>
  </property>
</Properties>
</file>